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97C" w:rsidRDefault="007B5AD7" w:rsidP="00BB297C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6</wp:posOffset>
                </wp:positionH>
                <wp:positionV relativeFrom="paragraph">
                  <wp:posOffset>70485</wp:posOffset>
                </wp:positionV>
                <wp:extent cx="5761355" cy="0"/>
                <wp:effectExtent l="0" t="0" r="2984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3288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55pt" to="453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" strokecolor="black [3040]"/>
            </w:pict>
          </mc:Fallback>
        </mc:AlternateContent>
      </w:r>
    </w:p>
    <w:p w:rsidR="00E65DBB" w:rsidRPr="0007150D" w:rsidRDefault="00BB297C" w:rsidP="00BB297C">
      <w:pPr>
        <w:jc w:val="center"/>
        <w:rPr>
          <w:rFonts w:ascii="Arial Narrow" w:hAnsi="Arial Narrow"/>
          <w:b/>
        </w:rPr>
      </w:pPr>
      <w:r w:rsidRPr="0007150D">
        <w:rPr>
          <w:rFonts w:ascii="Arial Narrow" w:hAnsi="Arial Narrow"/>
          <w:b/>
        </w:rPr>
        <w:t>UMOWA STAŻOWA</w:t>
      </w:r>
    </w:p>
    <w:p w:rsidR="00BB297C" w:rsidRPr="0007150D" w:rsidRDefault="00BB297C" w:rsidP="00BB297C">
      <w:pPr>
        <w:rPr>
          <w:rFonts w:ascii="Arial Narrow" w:hAnsi="Arial Narrow"/>
          <w:b/>
        </w:rPr>
      </w:pPr>
    </w:p>
    <w:p w:rsidR="00BB297C" w:rsidRPr="0007150D" w:rsidRDefault="00BB297C" w:rsidP="00BB297C">
      <w:pPr>
        <w:rPr>
          <w:rFonts w:ascii="Arial Narrow" w:hAnsi="Arial Narrow"/>
        </w:rPr>
      </w:pPr>
      <w:r w:rsidRPr="0007150D">
        <w:rPr>
          <w:rFonts w:ascii="Arial Narrow" w:hAnsi="Arial Narrow"/>
        </w:rPr>
        <w:t xml:space="preserve">zawarta w dniu ……………… pomiędzy: </w:t>
      </w:r>
    </w:p>
    <w:p w:rsidR="00BB297C" w:rsidRPr="0007150D" w:rsidRDefault="00BB297C" w:rsidP="00BB297C">
      <w:pPr>
        <w:rPr>
          <w:rFonts w:ascii="Arial Narrow" w:hAnsi="Arial Narrow"/>
        </w:rPr>
      </w:pPr>
    </w:p>
    <w:p w:rsidR="00BB297C" w:rsidRPr="0007150D" w:rsidRDefault="00BB297C" w:rsidP="00BB297C">
      <w:pPr>
        <w:rPr>
          <w:rFonts w:ascii="Arial Narrow" w:hAnsi="Arial Narrow"/>
          <w:b/>
        </w:rPr>
      </w:pPr>
      <w:r w:rsidRPr="0007150D">
        <w:rPr>
          <w:rFonts w:ascii="Arial Narrow" w:hAnsi="Arial Narrow"/>
          <w:b/>
        </w:rPr>
        <w:t xml:space="preserve">Uniwersytetem Ekonomicznym w Katowicach, </w:t>
      </w:r>
      <w:r w:rsidRPr="0007150D">
        <w:rPr>
          <w:rFonts w:ascii="Arial Narrow" w:hAnsi="Arial Narrow"/>
        </w:rPr>
        <w:t>NIP: 6340008825</w:t>
      </w:r>
    </w:p>
    <w:p w:rsidR="00BB297C" w:rsidRPr="0007150D" w:rsidRDefault="00BB297C" w:rsidP="00BB297C">
      <w:pPr>
        <w:rPr>
          <w:rFonts w:ascii="Arial Narrow" w:hAnsi="Arial Narrow"/>
        </w:rPr>
      </w:pPr>
      <w:r w:rsidRPr="0007150D">
        <w:rPr>
          <w:rFonts w:ascii="Arial Narrow" w:hAnsi="Arial Narrow"/>
        </w:rPr>
        <w:t xml:space="preserve">ul. 1 Maja 50, 40-287 Katowice, </w:t>
      </w:r>
    </w:p>
    <w:p w:rsidR="00BB297C" w:rsidRPr="0007150D" w:rsidRDefault="00BB297C" w:rsidP="00BB297C">
      <w:pPr>
        <w:rPr>
          <w:rFonts w:ascii="Arial Narrow" w:hAnsi="Arial Narrow"/>
        </w:rPr>
      </w:pPr>
      <w:r w:rsidRPr="0007150D">
        <w:rPr>
          <w:rFonts w:ascii="Arial Narrow" w:hAnsi="Arial Narrow"/>
        </w:rPr>
        <w:t>reprezentowanym przez:</w:t>
      </w:r>
    </w:p>
    <w:p w:rsidR="00BB297C" w:rsidRPr="0007150D" w:rsidRDefault="00BB297C" w:rsidP="00BB297C">
      <w:pPr>
        <w:rPr>
          <w:rFonts w:ascii="Arial Narrow" w:hAnsi="Arial Narrow"/>
          <w:b/>
        </w:rPr>
      </w:pPr>
      <w:r w:rsidRPr="0007150D">
        <w:rPr>
          <w:rFonts w:ascii="Arial Narrow" w:hAnsi="Arial Narrow"/>
          <w:b/>
        </w:rPr>
        <w:t>…………………………………  –  ……………..</w:t>
      </w:r>
    </w:p>
    <w:p w:rsidR="00BB297C" w:rsidRDefault="00BB297C" w:rsidP="00BB297C">
      <w:pPr>
        <w:rPr>
          <w:rFonts w:ascii="Arial Narrow" w:hAnsi="Arial Narrow"/>
        </w:rPr>
      </w:pPr>
      <w:r w:rsidRPr="0007150D">
        <w:rPr>
          <w:rFonts w:ascii="Arial Narrow" w:hAnsi="Arial Narrow"/>
        </w:rPr>
        <w:t xml:space="preserve">przy kontrasygnacie </w:t>
      </w:r>
      <w:r w:rsidRPr="0007150D">
        <w:rPr>
          <w:rFonts w:ascii="Arial Narrow" w:hAnsi="Arial Narrow"/>
          <w:b/>
        </w:rPr>
        <w:t xml:space="preserve">mgr Joanny </w:t>
      </w:r>
      <w:proofErr w:type="spellStart"/>
      <w:r w:rsidRPr="0007150D">
        <w:rPr>
          <w:rFonts w:ascii="Arial Narrow" w:hAnsi="Arial Narrow"/>
          <w:b/>
        </w:rPr>
        <w:t>Radziwołek</w:t>
      </w:r>
      <w:proofErr w:type="spellEnd"/>
      <w:r w:rsidRPr="0007150D">
        <w:rPr>
          <w:rFonts w:ascii="Arial Narrow" w:hAnsi="Arial Narrow"/>
          <w:b/>
        </w:rPr>
        <w:t xml:space="preserve"> – Kwestora</w:t>
      </w:r>
      <w:r w:rsidRPr="0007150D">
        <w:rPr>
          <w:rFonts w:ascii="Arial Narrow" w:hAnsi="Arial Narrow"/>
        </w:rPr>
        <w:t xml:space="preserve">   </w:t>
      </w:r>
    </w:p>
    <w:p w:rsidR="00FE09A4" w:rsidRPr="0007150D" w:rsidRDefault="00FE09A4" w:rsidP="00FE09A4">
      <w:pPr>
        <w:rPr>
          <w:rFonts w:ascii="Arial Narrow" w:hAnsi="Arial Narrow"/>
        </w:rPr>
      </w:pPr>
      <w:r w:rsidRPr="00FE09A4">
        <w:rPr>
          <w:rFonts w:ascii="Arial Narrow" w:hAnsi="Arial Narrow"/>
        </w:rPr>
        <w:t xml:space="preserve">zwanym dalej „Uniwersytetem”, </w:t>
      </w:r>
    </w:p>
    <w:p w:rsidR="00BB297C" w:rsidRPr="0007150D" w:rsidRDefault="00BB297C" w:rsidP="00BB297C">
      <w:pPr>
        <w:rPr>
          <w:rFonts w:ascii="Arial Narrow" w:hAnsi="Arial Narrow"/>
        </w:rPr>
      </w:pPr>
      <w:r w:rsidRPr="0007150D">
        <w:rPr>
          <w:rFonts w:ascii="Arial Narrow" w:hAnsi="Arial Narrow"/>
        </w:rPr>
        <w:t xml:space="preserve">z jednej strony, </w:t>
      </w:r>
    </w:p>
    <w:p w:rsidR="00BB297C" w:rsidRPr="0007150D" w:rsidRDefault="00BB297C" w:rsidP="00BB297C">
      <w:pPr>
        <w:rPr>
          <w:rFonts w:ascii="Arial Narrow" w:hAnsi="Arial Narrow"/>
        </w:rPr>
      </w:pPr>
    </w:p>
    <w:p w:rsidR="00BB297C" w:rsidRPr="0007150D" w:rsidRDefault="00BB297C" w:rsidP="00BB297C">
      <w:pPr>
        <w:rPr>
          <w:rFonts w:ascii="Arial Narrow" w:hAnsi="Arial Narrow"/>
        </w:rPr>
      </w:pPr>
      <w:r w:rsidRPr="0007150D">
        <w:rPr>
          <w:rFonts w:ascii="Arial Narrow" w:hAnsi="Arial Narrow"/>
        </w:rPr>
        <w:t>a</w:t>
      </w:r>
    </w:p>
    <w:p w:rsidR="00CD55E0" w:rsidRPr="0007150D" w:rsidRDefault="00CD55E0" w:rsidP="00CD55E0">
      <w:pPr>
        <w:rPr>
          <w:rFonts w:ascii="Arial Narrow" w:hAnsi="Arial Narrow"/>
          <w:b/>
        </w:rPr>
      </w:pPr>
      <w:r w:rsidRPr="0007150D">
        <w:rPr>
          <w:rFonts w:ascii="Arial Narrow" w:hAnsi="Arial Narrow"/>
          <w:b/>
        </w:rPr>
        <w:t>Panią/Panem</w:t>
      </w:r>
    </w:p>
    <w:p w:rsidR="00CD55E0" w:rsidRPr="0007150D" w:rsidRDefault="00CD55E0" w:rsidP="00CD55E0">
      <w:pPr>
        <w:rPr>
          <w:rFonts w:ascii="Arial Narrow" w:hAnsi="Arial Narrow"/>
          <w:b/>
        </w:rPr>
      </w:pPr>
      <w:r w:rsidRPr="0007150D">
        <w:rPr>
          <w:rFonts w:ascii="Arial Narrow" w:hAnsi="Arial Narrow"/>
          <w:b/>
        </w:rPr>
        <w:t xml:space="preserve">………………………………………………………. </w:t>
      </w:r>
    </w:p>
    <w:p w:rsidR="00CD55E0" w:rsidRDefault="00404A71" w:rsidP="00CD55E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Katedra: </w:t>
      </w:r>
      <w:r w:rsidR="00CD55E0" w:rsidRPr="0007150D">
        <w:rPr>
          <w:rFonts w:ascii="Arial Narrow" w:hAnsi="Arial Narrow"/>
        </w:rPr>
        <w:t>………...……………….</w:t>
      </w:r>
    </w:p>
    <w:p w:rsidR="00404A71" w:rsidRPr="0007150D" w:rsidRDefault="00404A71" w:rsidP="00CD55E0">
      <w:pPr>
        <w:rPr>
          <w:rFonts w:ascii="Arial Narrow" w:hAnsi="Arial Narrow"/>
        </w:rPr>
      </w:pPr>
      <w:r>
        <w:rPr>
          <w:rFonts w:ascii="Arial Narrow" w:hAnsi="Arial Narrow"/>
        </w:rPr>
        <w:t>Wydział: ………………………...</w:t>
      </w:r>
    </w:p>
    <w:p w:rsidR="00CD55E0" w:rsidRPr="0007150D" w:rsidRDefault="00CD55E0" w:rsidP="00CD55E0">
      <w:pPr>
        <w:rPr>
          <w:rFonts w:ascii="Arial Narrow" w:hAnsi="Arial Narrow"/>
        </w:rPr>
      </w:pPr>
      <w:r w:rsidRPr="0007150D">
        <w:rPr>
          <w:rFonts w:ascii="Arial Narrow" w:hAnsi="Arial Narrow"/>
        </w:rPr>
        <w:t>dalej zwaną/-</w:t>
      </w:r>
      <w:proofErr w:type="spellStart"/>
      <w:r w:rsidRPr="0007150D">
        <w:rPr>
          <w:rFonts w:ascii="Arial Narrow" w:hAnsi="Arial Narrow"/>
        </w:rPr>
        <w:t>ym</w:t>
      </w:r>
      <w:proofErr w:type="spellEnd"/>
      <w:r w:rsidRPr="0007150D">
        <w:rPr>
          <w:rFonts w:ascii="Arial Narrow" w:hAnsi="Arial Narrow"/>
        </w:rPr>
        <w:t xml:space="preserve"> „Stażystą” </w:t>
      </w:r>
    </w:p>
    <w:p w:rsidR="00CD55E0" w:rsidRPr="0007150D" w:rsidRDefault="00CD55E0" w:rsidP="00CD55E0">
      <w:pPr>
        <w:rPr>
          <w:rFonts w:ascii="Arial Narrow" w:hAnsi="Arial Narrow"/>
        </w:rPr>
      </w:pPr>
      <w:r w:rsidRPr="0007150D">
        <w:rPr>
          <w:rFonts w:ascii="Arial Narrow" w:hAnsi="Arial Narrow"/>
        </w:rPr>
        <w:t>z drugiej strony,</w:t>
      </w:r>
    </w:p>
    <w:p w:rsidR="00BB297C" w:rsidRPr="0007150D" w:rsidRDefault="00BB297C" w:rsidP="00BB297C">
      <w:pPr>
        <w:rPr>
          <w:rFonts w:ascii="Arial Narrow" w:hAnsi="Arial Narrow"/>
        </w:rPr>
      </w:pPr>
    </w:p>
    <w:p w:rsidR="00BB297C" w:rsidRPr="0007150D" w:rsidRDefault="00BB297C" w:rsidP="00BB297C">
      <w:pPr>
        <w:rPr>
          <w:rFonts w:ascii="Arial Narrow" w:hAnsi="Arial Narrow"/>
        </w:rPr>
      </w:pPr>
      <w:r w:rsidRPr="0007150D">
        <w:rPr>
          <w:rFonts w:ascii="Arial Narrow" w:hAnsi="Arial Narrow"/>
        </w:rPr>
        <w:t>oraz</w:t>
      </w:r>
    </w:p>
    <w:p w:rsidR="00CD55E0" w:rsidRPr="0007150D" w:rsidRDefault="00E036EA" w:rsidP="00CD55E0">
      <w:pPr>
        <w:rPr>
          <w:rFonts w:ascii="Arial Narrow" w:hAnsi="Arial Narrow"/>
        </w:rPr>
      </w:pPr>
      <w:r>
        <w:rPr>
          <w:rFonts w:ascii="Arial Narrow" w:hAnsi="Arial Narrow"/>
          <w:b/>
        </w:rPr>
        <w:t>…………………………………………………….,</w:t>
      </w:r>
    </w:p>
    <w:p w:rsidR="00CD55E0" w:rsidRPr="0007150D" w:rsidRDefault="00CD55E0" w:rsidP="00CD55E0">
      <w:pPr>
        <w:rPr>
          <w:rFonts w:ascii="Arial Narrow" w:hAnsi="Arial Narrow"/>
        </w:rPr>
      </w:pPr>
      <w:r w:rsidRPr="0007150D">
        <w:rPr>
          <w:rFonts w:ascii="Arial Narrow" w:hAnsi="Arial Narrow"/>
        </w:rPr>
        <w:t>……………………………………………,</w:t>
      </w:r>
    </w:p>
    <w:p w:rsidR="00CD55E0" w:rsidRPr="0007150D" w:rsidRDefault="00CD55E0" w:rsidP="00CD55E0">
      <w:pPr>
        <w:rPr>
          <w:rFonts w:ascii="Arial Narrow" w:hAnsi="Arial Narrow"/>
        </w:rPr>
      </w:pPr>
      <w:r w:rsidRPr="0007150D">
        <w:rPr>
          <w:rFonts w:ascii="Arial Narrow" w:hAnsi="Arial Narrow"/>
        </w:rPr>
        <w:t>zwanym dalej „Uczelnią p</w:t>
      </w:r>
      <w:r w:rsidR="00E036EA">
        <w:rPr>
          <w:rFonts w:ascii="Arial Narrow" w:hAnsi="Arial Narrow"/>
        </w:rPr>
        <w:t>rzyjmującą</w:t>
      </w:r>
      <w:r w:rsidRPr="0007150D">
        <w:rPr>
          <w:rFonts w:ascii="Arial Narrow" w:hAnsi="Arial Narrow"/>
        </w:rPr>
        <w:t xml:space="preserve">”, </w:t>
      </w:r>
    </w:p>
    <w:p w:rsidR="00CD55E0" w:rsidRPr="0007150D" w:rsidRDefault="00CD55E0" w:rsidP="00CD55E0">
      <w:pPr>
        <w:rPr>
          <w:rFonts w:ascii="Arial Narrow" w:hAnsi="Arial Narrow"/>
        </w:rPr>
      </w:pPr>
      <w:r w:rsidRPr="0007150D">
        <w:rPr>
          <w:rFonts w:ascii="Arial Narrow" w:hAnsi="Arial Narrow"/>
        </w:rPr>
        <w:t>reprezentowanym przez:</w:t>
      </w:r>
    </w:p>
    <w:p w:rsidR="00CD55E0" w:rsidRPr="0007150D" w:rsidRDefault="00CD55E0" w:rsidP="00CD55E0">
      <w:pPr>
        <w:rPr>
          <w:rFonts w:ascii="Arial Narrow" w:hAnsi="Arial Narrow"/>
          <w:b/>
        </w:rPr>
      </w:pPr>
      <w:r w:rsidRPr="0007150D">
        <w:rPr>
          <w:rFonts w:ascii="Arial Narrow" w:hAnsi="Arial Narrow"/>
          <w:b/>
        </w:rPr>
        <w:t>…………………………………  –  ……………..</w:t>
      </w:r>
    </w:p>
    <w:p w:rsidR="00CD55E0" w:rsidRPr="0007150D" w:rsidRDefault="00CD55E0" w:rsidP="00CD55E0">
      <w:pPr>
        <w:rPr>
          <w:rFonts w:ascii="Arial Narrow" w:hAnsi="Arial Narrow"/>
        </w:rPr>
      </w:pPr>
      <w:r w:rsidRPr="0007150D">
        <w:rPr>
          <w:rFonts w:ascii="Arial Narrow" w:hAnsi="Arial Narrow"/>
        </w:rPr>
        <w:t>z trzeciej strony,</w:t>
      </w:r>
    </w:p>
    <w:p w:rsidR="00BB297C" w:rsidRPr="0007150D" w:rsidRDefault="00BB297C" w:rsidP="00BB297C">
      <w:pPr>
        <w:rPr>
          <w:rFonts w:ascii="Arial Narrow" w:hAnsi="Arial Narrow"/>
        </w:rPr>
      </w:pPr>
      <w:r w:rsidRPr="0007150D">
        <w:rPr>
          <w:rFonts w:ascii="Arial Narrow" w:hAnsi="Arial Narrow"/>
        </w:rPr>
        <w:t xml:space="preserve">o następującej treści:  </w:t>
      </w:r>
    </w:p>
    <w:p w:rsidR="00BB297C" w:rsidRPr="0007150D" w:rsidRDefault="00BB297C" w:rsidP="00BB297C">
      <w:pPr>
        <w:rPr>
          <w:rFonts w:ascii="Arial Narrow" w:hAnsi="Arial Narrow"/>
        </w:rPr>
      </w:pPr>
    </w:p>
    <w:p w:rsidR="00EB7DDA" w:rsidRPr="0007150D" w:rsidRDefault="00EB7DDA" w:rsidP="00EB7DDA">
      <w:pPr>
        <w:jc w:val="center"/>
        <w:rPr>
          <w:rFonts w:ascii="Arial Narrow" w:hAnsi="Arial Narrow"/>
          <w:b/>
        </w:rPr>
      </w:pPr>
      <w:r w:rsidRPr="0007150D">
        <w:rPr>
          <w:rFonts w:ascii="Arial Narrow" w:hAnsi="Arial Narrow"/>
          <w:b/>
        </w:rPr>
        <w:t>§ 1</w:t>
      </w:r>
    </w:p>
    <w:p w:rsidR="00B978D4" w:rsidRDefault="00011136" w:rsidP="00B978D4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B978D4">
        <w:rPr>
          <w:rFonts w:ascii="Arial Narrow" w:hAnsi="Arial Narrow"/>
        </w:rPr>
        <w:t>Przedmiotem</w:t>
      </w:r>
      <w:r w:rsidR="001D7BBA" w:rsidRPr="00B978D4">
        <w:rPr>
          <w:rFonts w:ascii="Arial Narrow" w:hAnsi="Arial Narrow"/>
        </w:rPr>
        <w:t xml:space="preserve"> niniejszej U</w:t>
      </w:r>
      <w:r w:rsidR="00A3070A" w:rsidRPr="00B978D4">
        <w:rPr>
          <w:rFonts w:ascii="Arial Narrow" w:hAnsi="Arial Narrow"/>
        </w:rPr>
        <w:t xml:space="preserve">mowy jest określenie </w:t>
      </w:r>
      <w:r w:rsidR="00E036EA" w:rsidRPr="00B978D4">
        <w:rPr>
          <w:rFonts w:ascii="Arial Narrow" w:hAnsi="Arial Narrow"/>
        </w:rPr>
        <w:t xml:space="preserve">praw i </w:t>
      </w:r>
      <w:r w:rsidRPr="00B978D4">
        <w:rPr>
          <w:rFonts w:ascii="Arial Narrow" w:hAnsi="Arial Narrow"/>
        </w:rPr>
        <w:t>obo</w:t>
      </w:r>
      <w:r w:rsidR="00E036EA" w:rsidRPr="00B978D4">
        <w:rPr>
          <w:rFonts w:ascii="Arial Narrow" w:hAnsi="Arial Narrow"/>
        </w:rPr>
        <w:t>wiązków</w:t>
      </w:r>
      <w:r w:rsidR="00A3070A" w:rsidRPr="00B978D4">
        <w:rPr>
          <w:rFonts w:ascii="Arial Narrow" w:hAnsi="Arial Narrow"/>
        </w:rPr>
        <w:t xml:space="preserve"> każdej ze Stron w związku </w:t>
      </w:r>
      <w:r w:rsidR="00A3070A" w:rsidRPr="00B978D4">
        <w:rPr>
          <w:rFonts w:ascii="Arial Narrow" w:hAnsi="Arial Narrow"/>
        </w:rPr>
        <w:br/>
        <w:t xml:space="preserve">z </w:t>
      </w:r>
      <w:r w:rsidR="00B978D4" w:rsidRPr="00B978D4">
        <w:rPr>
          <w:rFonts w:ascii="Arial Narrow" w:hAnsi="Arial Narrow"/>
        </w:rPr>
        <w:t>realizacją krajowego/zagranicznego</w:t>
      </w:r>
      <w:r w:rsidR="00B978D4">
        <w:rPr>
          <w:rStyle w:val="Odwoanieprzypisudolnego"/>
          <w:rFonts w:ascii="Arial Narrow" w:hAnsi="Arial Narrow"/>
        </w:rPr>
        <w:footnoteReference w:id="1"/>
      </w:r>
      <w:r w:rsidR="0027140B">
        <w:rPr>
          <w:rFonts w:ascii="Arial Narrow" w:hAnsi="Arial Narrow"/>
        </w:rPr>
        <w:t xml:space="preserve"> S</w:t>
      </w:r>
      <w:r w:rsidR="00B978D4" w:rsidRPr="00B978D4">
        <w:rPr>
          <w:rFonts w:ascii="Arial Narrow" w:hAnsi="Arial Narrow"/>
        </w:rPr>
        <w:t>tażu dydaktycznego</w:t>
      </w:r>
      <w:r w:rsidR="007C605D" w:rsidRPr="00B978D4">
        <w:rPr>
          <w:rFonts w:ascii="Arial Narrow" w:hAnsi="Arial Narrow"/>
        </w:rPr>
        <w:t xml:space="preserve"> </w:t>
      </w:r>
      <w:r w:rsidR="00B978D4" w:rsidRPr="00E036EA">
        <w:rPr>
          <w:rFonts w:ascii="Arial Narrow" w:hAnsi="Arial Narrow"/>
        </w:rPr>
        <w:t>w ramach projektu pn.: „Blisko – Międzynarodowo – Przez całe życie. Kompleksowy program zrównoważonego</w:t>
      </w:r>
      <w:r w:rsidR="00B978D4">
        <w:rPr>
          <w:rFonts w:ascii="Arial Narrow" w:hAnsi="Arial Narrow"/>
        </w:rPr>
        <w:t xml:space="preserve"> rozwoju Uniwersytetu </w:t>
      </w:r>
      <w:r w:rsidR="00B978D4" w:rsidRPr="0007150D">
        <w:rPr>
          <w:rFonts w:ascii="Arial Narrow" w:hAnsi="Arial Narrow"/>
        </w:rPr>
        <w:t>Ekonomiczn</w:t>
      </w:r>
      <w:r w:rsidR="00B978D4">
        <w:rPr>
          <w:rFonts w:ascii="Arial Narrow" w:hAnsi="Arial Narrow"/>
        </w:rPr>
        <w:t xml:space="preserve">ego w Katowicach”, współfinansowanego </w:t>
      </w:r>
      <w:r w:rsidR="00B978D4" w:rsidRPr="0007150D">
        <w:rPr>
          <w:rFonts w:ascii="Arial Narrow" w:hAnsi="Arial Narrow"/>
        </w:rPr>
        <w:t>ze środków Unii Europejskiej w ramach Europejskiego Funduszu Społecznego</w:t>
      </w:r>
      <w:r w:rsidR="00B978D4">
        <w:rPr>
          <w:rFonts w:ascii="Arial Narrow" w:hAnsi="Arial Narrow"/>
        </w:rPr>
        <w:t>.</w:t>
      </w:r>
    </w:p>
    <w:p w:rsidR="00E036EA" w:rsidRPr="00B978D4" w:rsidRDefault="0027140B" w:rsidP="005A0ED5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elem S</w:t>
      </w:r>
      <w:r w:rsidR="00B978D4">
        <w:rPr>
          <w:rFonts w:ascii="Arial Narrow" w:hAnsi="Arial Narrow"/>
        </w:rPr>
        <w:t>tażu</w:t>
      </w:r>
      <w:r w:rsidR="00104893">
        <w:rPr>
          <w:rFonts w:ascii="Arial Narrow" w:hAnsi="Arial Narrow"/>
        </w:rPr>
        <w:t>, o którym</w:t>
      </w:r>
      <w:r w:rsidR="00E036EA" w:rsidRPr="00B978D4">
        <w:rPr>
          <w:rFonts w:ascii="Arial Narrow" w:hAnsi="Arial Narrow"/>
        </w:rPr>
        <w:t xml:space="preserve"> mowa w ust. 1 jest podn</w:t>
      </w:r>
      <w:r w:rsidR="00B978D4">
        <w:rPr>
          <w:rFonts w:ascii="Arial Narrow" w:hAnsi="Arial Narrow"/>
        </w:rPr>
        <w:t>iesienie kompetencji nauczyciela akademickiego</w:t>
      </w:r>
      <w:r w:rsidR="00E036EA" w:rsidRPr="00B978D4">
        <w:rPr>
          <w:rFonts w:ascii="Arial Narrow" w:hAnsi="Arial Narrow"/>
        </w:rPr>
        <w:t xml:space="preserve"> poprzez zdobycie praktycznego doświadczenia w zakresie realizacji zajęć dydaktycznych, w tym: nowoczesnych metod kształcenia, technik oraz narzędzi nauczania.</w:t>
      </w:r>
    </w:p>
    <w:p w:rsidR="00382020" w:rsidRPr="0007150D" w:rsidRDefault="00382020" w:rsidP="000651D3">
      <w:pPr>
        <w:ind w:firstLine="0"/>
        <w:jc w:val="both"/>
        <w:rPr>
          <w:rFonts w:ascii="Arial Narrow" w:hAnsi="Arial Narrow"/>
        </w:rPr>
      </w:pPr>
    </w:p>
    <w:p w:rsidR="000651D3" w:rsidRDefault="000651D3" w:rsidP="00940367">
      <w:pPr>
        <w:jc w:val="center"/>
        <w:rPr>
          <w:rFonts w:ascii="Arial Narrow" w:hAnsi="Arial Narrow"/>
          <w:b/>
        </w:rPr>
      </w:pPr>
      <w:r w:rsidRPr="0007150D">
        <w:rPr>
          <w:rFonts w:ascii="Arial Narrow" w:hAnsi="Arial Narrow"/>
          <w:b/>
        </w:rPr>
        <w:t>§ 2</w:t>
      </w:r>
    </w:p>
    <w:p w:rsidR="00E036EA" w:rsidRPr="0007150D" w:rsidRDefault="00E036EA" w:rsidP="00E036EA">
      <w:pPr>
        <w:jc w:val="both"/>
        <w:rPr>
          <w:rFonts w:ascii="Arial Narrow" w:hAnsi="Arial Narrow"/>
        </w:rPr>
      </w:pPr>
      <w:r w:rsidRPr="0007150D">
        <w:rPr>
          <w:rFonts w:ascii="Arial Narrow" w:hAnsi="Arial Narrow"/>
        </w:rPr>
        <w:t xml:space="preserve">Uczelnia przyjmująca zobowiązuje się do: </w:t>
      </w:r>
    </w:p>
    <w:p w:rsidR="00E036EA" w:rsidRDefault="0027140B" w:rsidP="00BC5DF9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zyjęcia Stażysty na S</w:t>
      </w:r>
      <w:r w:rsidR="00E036EA" w:rsidRPr="00E036EA">
        <w:rPr>
          <w:rFonts w:ascii="Arial Narrow" w:hAnsi="Arial Narrow"/>
        </w:rPr>
        <w:t xml:space="preserve">taż dydaktyczny w </w:t>
      </w:r>
      <w:r w:rsidR="00E036EA">
        <w:rPr>
          <w:rFonts w:ascii="Arial Narrow" w:hAnsi="Arial Narrow"/>
        </w:rPr>
        <w:t>terminie ……………………….. w wymiarze ………..</w:t>
      </w:r>
      <w:r w:rsidR="00D34C2B">
        <w:rPr>
          <w:rFonts w:ascii="Arial Narrow" w:hAnsi="Arial Narrow"/>
        </w:rPr>
        <w:t xml:space="preserve"> godzin</w:t>
      </w:r>
      <w:r w:rsidR="00B978D4">
        <w:rPr>
          <w:rFonts w:ascii="Arial Narrow" w:hAnsi="Arial Narrow"/>
        </w:rPr>
        <w:t xml:space="preserve"> dydaktycznych</w:t>
      </w:r>
      <w:r w:rsidR="00E036EA" w:rsidRPr="00E036EA">
        <w:rPr>
          <w:rFonts w:ascii="Arial Narrow" w:hAnsi="Arial Narrow"/>
        </w:rPr>
        <w:t xml:space="preserve">, który zostanie zrealizowany w siedzibie Uczelni przyjmującej; </w:t>
      </w:r>
    </w:p>
    <w:p w:rsidR="00E036EA" w:rsidRPr="00D34C2B" w:rsidRDefault="00E036EA" w:rsidP="00D34C2B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E036EA">
        <w:rPr>
          <w:rFonts w:ascii="Arial Narrow" w:hAnsi="Arial Narrow"/>
        </w:rPr>
        <w:lastRenderedPageBreak/>
        <w:t xml:space="preserve">wyznaczenia </w:t>
      </w:r>
      <w:r w:rsidR="00D34C2B">
        <w:rPr>
          <w:rFonts w:ascii="Arial Narrow" w:hAnsi="Arial Narrow"/>
        </w:rPr>
        <w:t xml:space="preserve">…………………………….. </w:t>
      </w:r>
      <w:r w:rsidR="00D34C2B" w:rsidRPr="00D34C2B">
        <w:rPr>
          <w:rFonts w:ascii="Arial Narrow" w:hAnsi="Arial Narrow"/>
          <w:i/>
        </w:rPr>
        <w:t xml:space="preserve">(imię i nazwisko) </w:t>
      </w:r>
      <w:r w:rsidR="00D34C2B">
        <w:rPr>
          <w:rFonts w:ascii="Arial Narrow" w:hAnsi="Arial Narrow"/>
        </w:rPr>
        <w:t xml:space="preserve">pełniącego funkcję …………………………. </w:t>
      </w:r>
      <w:r w:rsidR="0027140B">
        <w:rPr>
          <w:rFonts w:ascii="Arial Narrow" w:hAnsi="Arial Narrow"/>
          <w:i/>
        </w:rPr>
        <w:t>(zajmowane stanowisko w U</w:t>
      </w:r>
      <w:r w:rsidR="00D34C2B" w:rsidRPr="00D34C2B">
        <w:rPr>
          <w:rFonts w:ascii="Arial Narrow" w:hAnsi="Arial Narrow"/>
          <w:i/>
        </w:rPr>
        <w:t>czelni przyjmującej)</w:t>
      </w:r>
      <w:r w:rsidR="00D34C2B">
        <w:rPr>
          <w:rFonts w:ascii="Arial Narrow" w:hAnsi="Arial Narrow"/>
        </w:rPr>
        <w:t xml:space="preserve"> jako O</w:t>
      </w:r>
      <w:r w:rsidRPr="00E036EA">
        <w:rPr>
          <w:rFonts w:ascii="Arial Narrow" w:hAnsi="Arial Narrow"/>
        </w:rPr>
        <w:t>piekuna</w:t>
      </w:r>
      <w:r w:rsidR="00D34C2B">
        <w:rPr>
          <w:rFonts w:ascii="Arial Narrow" w:hAnsi="Arial Narrow"/>
        </w:rPr>
        <w:t xml:space="preserve"> Stażysty</w:t>
      </w:r>
      <w:r w:rsidRPr="00E036EA">
        <w:rPr>
          <w:rFonts w:ascii="Arial Narrow" w:hAnsi="Arial Narrow"/>
        </w:rPr>
        <w:t xml:space="preserve"> </w:t>
      </w:r>
      <w:r w:rsidR="007B5AD7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7955</wp:posOffset>
                </wp:positionV>
                <wp:extent cx="571500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5863D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.65pt" to="450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" strokecolor="black [3040]"/>
            </w:pict>
          </mc:Fallback>
        </mc:AlternateContent>
      </w:r>
      <w:r w:rsidRPr="00E036EA">
        <w:rPr>
          <w:rFonts w:ascii="Arial Narrow" w:hAnsi="Arial Narrow"/>
        </w:rPr>
        <w:t>do sprawowania</w:t>
      </w:r>
      <w:r w:rsidR="00D34C2B">
        <w:rPr>
          <w:rFonts w:ascii="Arial Narrow" w:hAnsi="Arial Narrow"/>
        </w:rPr>
        <w:t xml:space="preserve"> merytorycznego</w:t>
      </w:r>
      <w:r w:rsidRPr="00E036EA">
        <w:rPr>
          <w:rFonts w:ascii="Arial Narrow" w:hAnsi="Arial Narrow"/>
        </w:rPr>
        <w:t xml:space="preserve"> </w:t>
      </w:r>
      <w:r w:rsidR="00B978D4">
        <w:rPr>
          <w:rFonts w:ascii="Arial Narrow" w:hAnsi="Arial Narrow"/>
        </w:rPr>
        <w:t xml:space="preserve">i organizacyjnego </w:t>
      </w:r>
      <w:r w:rsidRPr="00E036EA">
        <w:rPr>
          <w:rFonts w:ascii="Arial Narrow" w:hAnsi="Arial Narrow"/>
        </w:rPr>
        <w:t>nadzoru</w:t>
      </w:r>
      <w:r w:rsidR="00D34C2B">
        <w:rPr>
          <w:rFonts w:ascii="Arial Narrow" w:hAnsi="Arial Narrow"/>
        </w:rPr>
        <w:t xml:space="preserve"> nad Stażystą</w:t>
      </w:r>
      <w:r w:rsidRPr="00E036EA">
        <w:rPr>
          <w:rFonts w:ascii="Arial Narrow" w:hAnsi="Arial Narrow"/>
        </w:rPr>
        <w:t xml:space="preserve">, w tym realnej </w:t>
      </w:r>
      <w:r w:rsidR="0027140B">
        <w:rPr>
          <w:rFonts w:ascii="Arial Narrow" w:hAnsi="Arial Narrow"/>
        </w:rPr>
        <w:t xml:space="preserve">                    </w:t>
      </w:r>
      <w:r w:rsidRPr="00E036EA">
        <w:rPr>
          <w:rFonts w:ascii="Arial Narrow" w:hAnsi="Arial Narrow"/>
        </w:rPr>
        <w:t xml:space="preserve">i efektywnej kontroli nad wykonywaniem </w:t>
      </w:r>
      <w:r w:rsidR="00D34C2B">
        <w:rPr>
          <w:rFonts w:ascii="Arial Narrow" w:hAnsi="Arial Narrow"/>
        </w:rPr>
        <w:t xml:space="preserve">powierzonych mu </w:t>
      </w:r>
      <w:r w:rsidRPr="00E036EA">
        <w:rPr>
          <w:rFonts w:ascii="Arial Narrow" w:hAnsi="Arial Narrow"/>
        </w:rPr>
        <w:t>zadań</w:t>
      </w:r>
      <w:r w:rsidR="00D34C2B">
        <w:rPr>
          <w:rFonts w:ascii="Arial Narrow" w:hAnsi="Arial Narrow"/>
        </w:rPr>
        <w:t>.</w:t>
      </w:r>
      <w:r w:rsidRPr="00E036EA">
        <w:rPr>
          <w:rFonts w:ascii="Arial Narrow" w:hAnsi="Arial Narrow"/>
        </w:rPr>
        <w:t xml:space="preserve"> </w:t>
      </w:r>
    </w:p>
    <w:p w:rsidR="00E036EA" w:rsidRPr="0007150D" w:rsidRDefault="00E036EA" w:rsidP="00E036EA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07150D">
        <w:rPr>
          <w:rFonts w:ascii="Arial Narrow" w:hAnsi="Arial Narrow"/>
        </w:rPr>
        <w:t>zapewnienia Stażyście odpowiednich warunków pracy;</w:t>
      </w:r>
    </w:p>
    <w:p w:rsidR="00E036EA" w:rsidRPr="0007150D" w:rsidRDefault="00E036EA" w:rsidP="00E036EA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07150D">
        <w:rPr>
          <w:rFonts w:ascii="Arial Narrow" w:hAnsi="Arial Narrow"/>
        </w:rPr>
        <w:t>zapoznania Stażysty z</w:t>
      </w:r>
      <w:r w:rsidR="0027140B">
        <w:rPr>
          <w:rFonts w:ascii="Arial Narrow" w:hAnsi="Arial Narrow"/>
        </w:rPr>
        <w:t xml:space="preserve"> zakresem obowiązków w trakcie S</w:t>
      </w:r>
      <w:r w:rsidRPr="0007150D">
        <w:rPr>
          <w:rFonts w:ascii="Arial Narrow" w:hAnsi="Arial Narrow"/>
        </w:rPr>
        <w:t>tażu;</w:t>
      </w:r>
    </w:p>
    <w:p w:rsidR="00E036EA" w:rsidRPr="0007150D" w:rsidRDefault="00E036EA" w:rsidP="00E036EA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07150D">
        <w:rPr>
          <w:rFonts w:ascii="Arial Narrow" w:hAnsi="Arial Narrow"/>
        </w:rPr>
        <w:t xml:space="preserve">zapoznania Stażysty z regulacjami obowiązującymi w Uczelni przyjmującej, w tym: Regulaminem pracy, przepisami o ochronie tajemnicy państwowej i służbowej oraz przepisami bezpieczeństwa i higieny pracy; </w:t>
      </w:r>
    </w:p>
    <w:p w:rsidR="00E036EA" w:rsidRPr="0007150D" w:rsidRDefault="00E036EA" w:rsidP="00E036EA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07150D">
        <w:rPr>
          <w:rFonts w:ascii="Arial Narrow" w:hAnsi="Arial Narrow"/>
        </w:rPr>
        <w:t>nadzoro</w:t>
      </w:r>
      <w:r w:rsidR="0027140B">
        <w:rPr>
          <w:rFonts w:ascii="Arial Narrow" w:hAnsi="Arial Narrow"/>
        </w:rPr>
        <w:t>wania prawidłowości realizacji S</w:t>
      </w:r>
      <w:r w:rsidRPr="0007150D">
        <w:rPr>
          <w:rFonts w:ascii="Arial Narrow" w:hAnsi="Arial Narrow"/>
        </w:rPr>
        <w:t>tażu i zadań wykonywanych p</w:t>
      </w:r>
      <w:r w:rsidR="00D34C2B">
        <w:rPr>
          <w:rFonts w:ascii="Arial Narrow" w:hAnsi="Arial Narrow"/>
        </w:rPr>
        <w:t>rzez Stażystę</w:t>
      </w:r>
      <w:r w:rsidRPr="0007150D">
        <w:rPr>
          <w:rFonts w:ascii="Arial Narrow" w:hAnsi="Arial Narrow"/>
        </w:rPr>
        <w:t>;</w:t>
      </w:r>
    </w:p>
    <w:p w:rsidR="00E036EA" w:rsidRPr="0007150D" w:rsidRDefault="00E036EA" w:rsidP="00E036EA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07150D">
        <w:rPr>
          <w:rFonts w:ascii="Arial Narrow" w:hAnsi="Arial Narrow"/>
        </w:rPr>
        <w:t>p</w:t>
      </w:r>
      <w:r w:rsidR="0027140B">
        <w:rPr>
          <w:rFonts w:ascii="Arial Narrow" w:hAnsi="Arial Narrow"/>
        </w:rPr>
        <w:t>rowadzenia S</w:t>
      </w:r>
      <w:r w:rsidRPr="0007150D">
        <w:rPr>
          <w:rFonts w:ascii="Arial Narrow" w:hAnsi="Arial Narrow"/>
        </w:rPr>
        <w:t>tażu zgodnie z najlepszymi praktykami;</w:t>
      </w:r>
    </w:p>
    <w:p w:rsidR="00E036EA" w:rsidRPr="0007150D" w:rsidRDefault="00E036EA" w:rsidP="00E036EA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07150D">
        <w:rPr>
          <w:rFonts w:ascii="Arial Narrow" w:hAnsi="Arial Narrow"/>
        </w:rPr>
        <w:t xml:space="preserve">poinformowania </w:t>
      </w:r>
      <w:r w:rsidR="00D34C2B">
        <w:rPr>
          <w:rFonts w:ascii="Arial Narrow" w:hAnsi="Arial Narrow"/>
        </w:rPr>
        <w:t>Uniwersytetu o</w:t>
      </w:r>
      <w:r w:rsidR="0027140B">
        <w:rPr>
          <w:rFonts w:ascii="Arial Narrow" w:hAnsi="Arial Narrow"/>
        </w:rPr>
        <w:t xml:space="preserve"> przerwaniu przez Stażystę S</w:t>
      </w:r>
      <w:r w:rsidRPr="0007150D">
        <w:rPr>
          <w:rFonts w:ascii="Arial Narrow" w:hAnsi="Arial Narrow"/>
        </w:rPr>
        <w:t xml:space="preserve">tażu lub </w:t>
      </w:r>
      <w:r w:rsidR="00D34C2B">
        <w:rPr>
          <w:rFonts w:ascii="Arial Narrow" w:hAnsi="Arial Narrow"/>
        </w:rPr>
        <w:t>jego absencji</w:t>
      </w:r>
      <w:r w:rsidRPr="0007150D">
        <w:rPr>
          <w:rFonts w:ascii="Arial Narrow" w:hAnsi="Arial Narrow"/>
        </w:rPr>
        <w:t xml:space="preserve"> niezwł</w:t>
      </w:r>
      <w:r w:rsidR="00D34C2B">
        <w:rPr>
          <w:rFonts w:ascii="Arial Narrow" w:hAnsi="Arial Narrow"/>
        </w:rPr>
        <w:t>ocznie po zaistnieniu zdarzenia</w:t>
      </w:r>
      <w:r w:rsidRPr="0007150D">
        <w:rPr>
          <w:rFonts w:ascii="Arial Narrow" w:hAnsi="Arial Narrow"/>
        </w:rPr>
        <w:t>;</w:t>
      </w:r>
    </w:p>
    <w:p w:rsidR="00E036EA" w:rsidRPr="0007150D" w:rsidRDefault="00E036EA" w:rsidP="00E036EA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07150D">
        <w:rPr>
          <w:rFonts w:ascii="Arial Narrow" w:hAnsi="Arial Narrow"/>
        </w:rPr>
        <w:t>zażądania od Uniwersytetu odwołania ze stażu Stażysty w przypadku, gdy narusza on obowiązujące przepisy prawne i/lub w rażący sposób – dyscyplinę pracy;</w:t>
      </w:r>
    </w:p>
    <w:p w:rsidR="00E036EA" w:rsidRPr="0007150D" w:rsidRDefault="0027140B" w:rsidP="00E036EA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adzorowania prawidłowego</w:t>
      </w:r>
      <w:r w:rsidR="00320642">
        <w:rPr>
          <w:rFonts w:ascii="Arial Narrow" w:hAnsi="Arial Narrow"/>
        </w:rPr>
        <w:t xml:space="preserve"> </w:t>
      </w:r>
      <w:r w:rsidR="00E036EA" w:rsidRPr="0007150D">
        <w:rPr>
          <w:rFonts w:ascii="Arial Narrow" w:hAnsi="Arial Narrow"/>
        </w:rPr>
        <w:t xml:space="preserve">wypełnienia </w:t>
      </w:r>
      <w:r w:rsidR="00320642">
        <w:rPr>
          <w:rFonts w:ascii="Arial Narrow" w:hAnsi="Arial Narrow"/>
        </w:rPr>
        <w:t xml:space="preserve">przez Stażystę </w:t>
      </w:r>
      <w:r>
        <w:rPr>
          <w:rFonts w:ascii="Arial Narrow" w:hAnsi="Arial Narrow"/>
        </w:rPr>
        <w:t>karty realizacji Stażu wraz z r</w:t>
      </w:r>
      <w:r w:rsidR="00E036EA" w:rsidRPr="0007150D">
        <w:rPr>
          <w:rFonts w:ascii="Arial Narrow" w:hAnsi="Arial Narrow"/>
        </w:rPr>
        <w:t xml:space="preserve">aportem końcowym, sporządzonych zgodnie ze wzorami przekazanymi przez Uniwersytet. </w:t>
      </w:r>
    </w:p>
    <w:p w:rsidR="00E036EA" w:rsidRDefault="00E036EA" w:rsidP="00940367">
      <w:pPr>
        <w:jc w:val="center"/>
        <w:rPr>
          <w:rFonts w:ascii="Arial Narrow" w:hAnsi="Arial Narrow"/>
          <w:b/>
        </w:rPr>
      </w:pPr>
    </w:p>
    <w:p w:rsidR="00D10F08" w:rsidRPr="00D10F08" w:rsidRDefault="00D10F08" w:rsidP="00D10F08">
      <w:pPr>
        <w:jc w:val="center"/>
        <w:rPr>
          <w:rFonts w:ascii="Arial Narrow" w:hAnsi="Arial Narrow"/>
          <w:b/>
        </w:rPr>
      </w:pPr>
      <w:r w:rsidRPr="00D10F08">
        <w:rPr>
          <w:rFonts w:ascii="Arial Narrow" w:hAnsi="Arial Narrow"/>
          <w:b/>
        </w:rPr>
        <w:t xml:space="preserve">§ 3 </w:t>
      </w:r>
    </w:p>
    <w:p w:rsidR="00A23021" w:rsidRPr="00783D86" w:rsidRDefault="00D10F08" w:rsidP="00783D8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niwersytet z</w:t>
      </w:r>
      <w:r w:rsidR="00783D86">
        <w:rPr>
          <w:rFonts w:ascii="Arial Narrow" w:hAnsi="Arial Narrow"/>
        </w:rPr>
        <w:t>obowiązuje się do p</w:t>
      </w:r>
      <w:r w:rsidRPr="00783D86">
        <w:rPr>
          <w:rFonts w:ascii="Arial Narrow" w:hAnsi="Arial Narrow"/>
        </w:rPr>
        <w:t>okrycia Stażyście</w:t>
      </w:r>
      <w:r w:rsidR="00104893" w:rsidRPr="00783D86">
        <w:rPr>
          <w:rFonts w:ascii="Arial Narrow" w:hAnsi="Arial Narrow"/>
        </w:rPr>
        <w:t xml:space="preserve"> niezbędnych</w:t>
      </w:r>
      <w:r w:rsidR="0027140B" w:rsidRPr="00783D86">
        <w:rPr>
          <w:rFonts w:ascii="Arial Narrow" w:hAnsi="Arial Narrow"/>
        </w:rPr>
        <w:t xml:space="preserve"> dla realizacji ww. S</w:t>
      </w:r>
      <w:r w:rsidR="000651D3" w:rsidRPr="00783D86">
        <w:rPr>
          <w:rFonts w:ascii="Arial Narrow" w:hAnsi="Arial Narrow"/>
        </w:rPr>
        <w:t>ta</w:t>
      </w:r>
      <w:r w:rsidR="007A1892" w:rsidRPr="00783D86">
        <w:rPr>
          <w:rFonts w:ascii="Arial Narrow" w:hAnsi="Arial Narrow"/>
        </w:rPr>
        <w:t>żu</w:t>
      </w:r>
      <w:r w:rsidRPr="00783D86">
        <w:rPr>
          <w:rFonts w:ascii="Arial Narrow" w:hAnsi="Arial Narrow"/>
        </w:rPr>
        <w:t xml:space="preserve"> kosztów</w:t>
      </w:r>
      <w:r w:rsidR="00987C42" w:rsidRPr="00783D86">
        <w:rPr>
          <w:rFonts w:ascii="Arial Narrow" w:hAnsi="Arial Narrow"/>
        </w:rPr>
        <w:t xml:space="preserve"> </w:t>
      </w:r>
      <w:proofErr w:type="spellStart"/>
      <w:r w:rsidR="00987C42" w:rsidRPr="00783D86">
        <w:rPr>
          <w:rFonts w:ascii="Arial Narrow" w:hAnsi="Arial Narrow"/>
        </w:rPr>
        <w:t>tj</w:t>
      </w:r>
      <w:proofErr w:type="spellEnd"/>
      <w:r w:rsidR="007A1892" w:rsidRPr="00783D86">
        <w:rPr>
          <w:rFonts w:ascii="Arial Narrow" w:hAnsi="Arial Narrow"/>
        </w:rPr>
        <w:t>:</w:t>
      </w:r>
      <w:r w:rsidR="000651D3" w:rsidRPr="00783D86">
        <w:rPr>
          <w:rFonts w:ascii="Arial Narrow" w:hAnsi="Arial Narrow"/>
        </w:rPr>
        <w:t xml:space="preserve"> </w:t>
      </w:r>
      <w:r w:rsidR="00712220">
        <w:rPr>
          <w:rStyle w:val="Odwoanieprzypisudolnego"/>
          <w:rFonts w:ascii="Arial Narrow" w:hAnsi="Arial Narrow"/>
        </w:rPr>
        <w:footnoteReference w:id="2"/>
      </w:r>
    </w:p>
    <w:p w:rsidR="002418DD" w:rsidRPr="00783D86" w:rsidRDefault="0027140B" w:rsidP="00783D86">
      <w:pPr>
        <w:pStyle w:val="Akapitzlist"/>
        <w:numPr>
          <w:ilvl w:val="0"/>
          <w:numId w:val="23"/>
        </w:numPr>
        <w:jc w:val="both"/>
        <w:rPr>
          <w:rFonts w:ascii="Arial Narrow" w:hAnsi="Arial Narrow"/>
        </w:rPr>
      </w:pPr>
      <w:r w:rsidRPr="00783D86">
        <w:rPr>
          <w:rFonts w:ascii="Arial Narrow" w:hAnsi="Arial Narrow"/>
        </w:rPr>
        <w:t>W przypadku S</w:t>
      </w:r>
      <w:r w:rsidR="005040A5" w:rsidRPr="00783D86">
        <w:rPr>
          <w:rFonts w:ascii="Arial Narrow" w:hAnsi="Arial Narrow"/>
        </w:rPr>
        <w:t>taży krajowych</w:t>
      </w:r>
    </w:p>
    <w:p w:rsidR="002418DD" w:rsidRDefault="00712220" w:rsidP="00712220">
      <w:pPr>
        <w:pStyle w:val="Akapitzlist"/>
        <w:ind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2418DD">
        <w:rPr>
          <w:rFonts w:ascii="Arial Narrow" w:hAnsi="Arial Narrow"/>
        </w:rPr>
        <w:t xml:space="preserve">oszty </w:t>
      </w:r>
      <w:r w:rsidR="002418DD" w:rsidRPr="00601CFC">
        <w:rPr>
          <w:rFonts w:ascii="Arial Narrow" w:hAnsi="Arial Narrow"/>
        </w:rPr>
        <w:t>podróży do miej</w:t>
      </w:r>
      <w:r w:rsidR="0027140B">
        <w:rPr>
          <w:rFonts w:ascii="Arial Narrow" w:hAnsi="Arial Narrow"/>
        </w:rPr>
        <w:t>sca odbywania S</w:t>
      </w:r>
      <w:r w:rsidR="002418DD">
        <w:rPr>
          <w:rFonts w:ascii="Arial Narrow" w:hAnsi="Arial Narrow"/>
        </w:rPr>
        <w:t>tażu oraz koszty</w:t>
      </w:r>
      <w:r w:rsidR="002418DD" w:rsidRPr="00601CFC">
        <w:rPr>
          <w:rFonts w:ascii="Arial Narrow" w:hAnsi="Arial Narrow"/>
        </w:rPr>
        <w:t xml:space="preserve"> utrzymania i zakwaterow</w:t>
      </w:r>
      <w:r w:rsidR="0027140B">
        <w:rPr>
          <w:rFonts w:ascii="Arial Narrow" w:hAnsi="Arial Narrow"/>
        </w:rPr>
        <w:t>ania w trakcie odbywania S</w:t>
      </w:r>
      <w:r w:rsidR="002418DD">
        <w:rPr>
          <w:rFonts w:ascii="Arial Narrow" w:hAnsi="Arial Narrow"/>
        </w:rPr>
        <w:t>tażu na podstawie zatwierdzonego „Wniosku</w:t>
      </w:r>
      <w:r w:rsidR="002418DD" w:rsidRPr="002418DD">
        <w:rPr>
          <w:rFonts w:ascii="Arial Narrow" w:hAnsi="Arial Narrow"/>
        </w:rPr>
        <w:t xml:space="preserve"> o delegowanie w krajową podróż służbową</w:t>
      </w:r>
      <w:r w:rsidR="002418DD">
        <w:rPr>
          <w:rFonts w:ascii="Arial Narrow" w:hAnsi="Arial Narrow"/>
        </w:rPr>
        <w:t>”</w:t>
      </w:r>
      <w:r w:rsidR="002418DD" w:rsidRPr="002418DD">
        <w:rPr>
          <w:rFonts w:ascii="Arial Narrow" w:hAnsi="Arial Narrow"/>
        </w:rPr>
        <w:t xml:space="preserve"> zgodnie z </w:t>
      </w:r>
      <w:r w:rsidR="002418DD">
        <w:rPr>
          <w:rFonts w:ascii="Arial Narrow" w:hAnsi="Arial Narrow"/>
        </w:rPr>
        <w:t xml:space="preserve">obowiązującymi w Uniwersytecie </w:t>
      </w:r>
      <w:r w:rsidR="002418DD" w:rsidRPr="002418DD">
        <w:rPr>
          <w:rFonts w:ascii="Arial Narrow" w:hAnsi="Arial Narrow"/>
        </w:rPr>
        <w:t xml:space="preserve">regulacjami </w:t>
      </w:r>
      <w:r w:rsidR="0027140B">
        <w:rPr>
          <w:rFonts w:ascii="Arial Narrow" w:hAnsi="Arial Narrow"/>
        </w:rPr>
        <w:t>oraz zatwierdzonym budżetem P</w:t>
      </w:r>
      <w:r w:rsidR="002418DD">
        <w:rPr>
          <w:rFonts w:ascii="Arial Narrow" w:hAnsi="Arial Narrow"/>
        </w:rPr>
        <w:t>rojektu.</w:t>
      </w:r>
    </w:p>
    <w:p w:rsidR="002418DD" w:rsidRPr="00783D86" w:rsidRDefault="0027140B" w:rsidP="00783D86">
      <w:pPr>
        <w:pStyle w:val="Akapitzlist"/>
        <w:numPr>
          <w:ilvl w:val="0"/>
          <w:numId w:val="23"/>
        </w:numPr>
        <w:jc w:val="both"/>
        <w:rPr>
          <w:rFonts w:ascii="Arial Narrow" w:hAnsi="Arial Narrow"/>
        </w:rPr>
      </w:pPr>
      <w:r w:rsidRPr="00783D86">
        <w:rPr>
          <w:rFonts w:ascii="Arial Narrow" w:hAnsi="Arial Narrow"/>
        </w:rPr>
        <w:t>W przypadku S</w:t>
      </w:r>
      <w:r w:rsidR="005040A5" w:rsidRPr="00783D86">
        <w:rPr>
          <w:rFonts w:ascii="Arial Narrow" w:hAnsi="Arial Narrow"/>
        </w:rPr>
        <w:t>taży zagranicznych</w:t>
      </w:r>
    </w:p>
    <w:p w:rsidR="000651D3" w:rsidRPr="00712220" w:rsidRDefault="00712220" w:rsidP="00712220">
      <w:pPr>
        <w:ind w:left="708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2418DD" w:rsidRPr="002418DD">
        <w:rPr>
          <w:rFonts w:ascii="Arial Narrow" w:hAnsi="Arial Narrow"/>
        </w:rPr>
        <w:t>oszt</w:t>
      </w:r>
      <w:r w:rsidR="0027140B">
        <w:rPr>
          <w:rFonts w:ascii="Arial Narrow" w:hAnsi="Arial Narrow"/>
        </w:rPr>
        <w:t>y podróży do miejsca odbywania S</w:t>
      </w:r>
      <w:r w:rsidR="002418DD" w:rsidRPr="002418DD">
        <w:rPr>
          <w:rFonts w:ascii="Arial Narrow" w:hAnsi="Arial Narrow"/>
        </w:rPr>
        <w:t xml:space="preserve">tażu </w:t>
      </w:r>
      <w:r w:rsidR="005040A5">
        <w:rPr>
          <w:rFonts w:ascii="Arial Narrow" w:hAnsi="Arial Narrow"/>
        </w:rPr>
        <w:t xml:space="preserve">najtańszym środkiem transportu </w:t>
      </w:r>
      <w:r>
        <w:rPr>
          <w:rFonts w:ascii="Arial Narrow" w:hAnsi="Arial Narrow"/>
        </w:rPr>
        <w:t xml:space="preserve">oraz </w:t>
      </w:r>
      <w:r w:rsidR="002418DD" w:rsidRPr="00E70A0C">
        <w:rPr>
          <w:rFonts w:ascii="Arial Narrow" w:hAnsi="Arial Narrow"/>
        </w:rPr>
        <w:t>stypendium</w:t>
      </w:r>
      <w:r w:rsidR="002418DD">
        <w:rPr>
          <w:rFonts w:ascii="Arial Narrow" w:hAnsi="Arial Narrow"/>
        </w:rPr>
        <w:t xml:space="preserve"> stażowe</w:t>
      </w:r>
      <w:r w:rsidR="002418DD" w:rsidRPr="00E70A0C">
        <w:rPr>
          <w:rFonts w:ascii="Arial Narrow" w:hAnsi="Arial Narrow"/>
        </w:rPr>
        <w:t xml:space="preserve"> na </w:t>
      </w:r>
      <w:r w:rsidR="002418DD" w:rsidRPr="00097FB0">
        <w:rPr>
          <w:rFonts w:ascii="Arial Narrow" w:hAnsi="Arial Narrow"/>
        </w:rPr>
        <w:t>pokrycie kosztów utrzymania i zakwaterowania</w:t>
      </w:r>
      <w:r w:rsidR="002418DD">
        <w:rPr>
          <w:rFonts w:ascii="Arial Narrow" w:hAnsi="Arial Narrow"/>
        </w:rPr>
        <w:t xml:space="preserve"> </w:t>
      </w:r>
      <w:r w:rsidR="00A23021" w:rsidRPr="00A23021">
        <w:rPr>
          <w:rFonts w:ascii="Arial Narrow" w:hAnsi="Arial Narrow"/>
        </w:rPr>
        <w:t>na podstawie zatwie</w:t>
      </w:r>
      <w:r w:rsidR="00A23021">
        <w:rPr>
          <w:rFonts w:ascii="Arial Narrow" w:hAnsi="Arial Narrow"/>
        </w:rPr>
        <w:t>rdzonego „Wniosku o wyjazd zagraniczny</w:t>
      </w:r>
      <w:r w:rsidR="00A23021" w:rsidRPr="00A23021">
        <w:rPr>
          <w:rFonts w:ascii="Arial Narrow" w:hAnsi="Arial Narrow"/>
        </w:rPr>
        <w:t>” zgodnie z obowiązującymi w Uniwers</w:t>
      </w:r>
      <w:r>
        <w:rPr>
          <w:rFonts w:ascii="Arial Narrow" w:hAnsi="Arial Narrow"/>
        </w:rPr>
        <w:t xml:space="preserve">ytecie regulacjami </w:t>
      </w:r>
      <w:r w:rsidR="00A23021" w:rsidRPr="00A23021">
        <w:rPr>
          <w:rFonts w:ascii="Arial Narrow" w:hAnsi="Arial Narrow"/>
        </w:rPr>
        <w:t xml:space="preserve">oraz </w:t>
      </w:r>
      <w:r w:rsidR="0027140B">
        <w:rPr>
          <w:rFonts w:ascii="Arial Narrow" w:hAnsi="Arial Narrow"/>
        </w:rPr>
        <w:t>zatwierdzonym budżetem P</w:t>
      </w:r>
      <w:r w:rsidR="00A23021">
        <w:rPr>
          <w:rFonts w:ascii="Arial Narrow" w:hAnsi="Arial Narrow"/>
        </w:rPr>
        <w:t xml:space="preserve">rojektu. </w:t>
      </w:r>
    </w:p>
    <w:p w:rsidR="00940367" w:rsidRPr="0007150D" w:rsidRDefault="00940367" w:rsidP="000651D3">
      <w:pPr>
        <w:jc w:val="center"/>
        <w:rPr>
          <w:rFonts w:ascii="Arial Narrow" w:hAnsi="Arial Narrow"/>
          <w:b/>
        </w:rPr>
      </w:pPr>
    </w:p>
    <w:p w:rsidR="000651D3" w:rsidRPr="0007150D" w:rsidRDefault="000651D3" w:rsidP="000651D3">
      <w:pPr>
        <w:jc w:val="center"/>
        <w:rPr>
          <w:rFonts w:ascii="Arial Narrow" w:hAnsi="Arial Narrow"/>
          <w:b/>
        </w:rPr>
      </w:pPr>
      <w:r w:rsidRPr="0007150D">
        <w:rPr>
          <w:rFonts w:ascii="Arial Narrow" w:hAnsi="Arial Narrow"/>
          <w:b/>
        </w:rPr>
        <w:t>§ 4</w:t>
      </w:r>
    </w:p>
    <w:p w:rsidR="00C96511" w:rsidRPr="0007150D" w:rsidRDefault="00D17350" w:rsidP="008558CE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07150D">
        <w:rPr>
          <w:rFonts w:ascii="Arial Narrow" w:hAnsi="Arial Narrow"/>
        </w:rPr>
        <w:t>Stażysta</w:t>
      </w:r>
      <w:r w:rsidR="00596D4D" w:rsidRPr="0007150D">
        <w:rPr>
          <w:rFonts w:ascii="Arial Narrow" w:hAnsi="Arial Narrow"/>
        </w:rPr>
        <w:t xml:space="preserve"> zobowiązuje się do</w:t>
      </w:r>
      <w:r w:rsidR="00C96511" w:rsidRPr="0007150D">
        <w:rPr>
          <w:rFonts w:ascii="Arial Narrow" w:hAnsi="Arial Narrow"/>
        </w:rPr>
        <w:t>:</w:t>
      </w:r>
    </w:p>
    <w:p w:rsidR="00E36DF7" w:rsidRDefault="00596D4D" w:rsidP="00E36DF7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150D">
        <w:rPr>
          <w:rFonts w:ascii="Arial Narrow" w:hAnsi="Arial Narrow"/>
        </w:rPr>
        <w:t xml:space="preserve">realizacji </w:t>
      </w:r>
      <w:r w:rsidR="0027140B">
        <w:rPr>
          <w:rFonts w:ascii="Arial Narrow" w:hAnsi="Arial Narrow"/>
        </w:rPr>
        <w:t>S</w:t>
      </w:r>
      <w:r w:rsidR="00E36DF7">
        <w:rPr>
          <w:rFonts w:ascii="Arial Narrow" w:hAnsi="Arial Narrow"/>
        </w:rPr>
        <w:t>tażu zgodnie z ustalonym harmonogramem oraz zapisami zawartymi</w:t>
      </w:r>
      <w:r w:rsidR="00CA629A">
        <w:rPr>
          <w:rFonts w:ascii="Arial Narrow" w:hAnsi="Arial Narrow"/>
        </w:rPr>
        <w:t xml:space="preserve">  w </w:t>
      </w:r>
      <w:r w:rsidR="00E36DF7">
        <w:rPr>
          <w:rFonts w:ascii="Arial Narrow" w:hAnsi="Arial Narrow"/>
        </w:rPr>
        <w:t>„</w:t>
      </w:r>
      <w:r w:rsidR="00E36DF7" w:rsidRPr="00E36DF7">
        <w:rPr>
          <w:rFonts w:ascii="Arial Narrow" w:hAnsi="Arial Narrow"/>
        </w:rPr>
        <w:t>Regulamin</w:t>
      </w:r>
      <w:r w:rsidR="00E36DF7">
        <w:rPr>
          <w:rFonts w:ascii="Arial Narrow" w:hAnsi="Arial Narrow"/>
        </w:rPr>
        <w:t>ie naboru i zasad</w:t>
      </w:r>
      <w:r w:rsidR="00E36DF7" w:rsidRPr="00E36DF7">
        <w:rPr>
          <w:rFonts w:ascii="Arial Narrow" w:hAnsi="Arial Narrow"/>
        </w:rPr>
        <w:t xml:space="preserve"> realizacji krajowych i zagranicznych staży dydaktycznych dla nauczycieli akademickich zatrudnionych w Uniwersytecie Ekonomicznym w K</w:t>
      </w:r>
      <w:r w:rsidR="000A30B4">
        <w:rPr>
          <w:rFonts w:ascii="Arial Narrow" w:hAnsi="Arial Narrow"/>
        </w:rPr>
        <w:t>atowicach w ramach projektu</w:t>
      </w:r>
      <w:r w:rsidR="00E36DF7" w:rsidRPr="00E36DF7">
        <w:rPr>
          <w:rFonts w:ascii="Arial Narrow" w:hAnsi="Arial Narrow"/>
        </w:rPr>
        <w:t xml:space="preserve"> „Blisko – Międzynarodowo – Przez całe życie. Kompleksowy program zrównoważonego rozwoju Uniwersytetu Ekonomicznego w Katowicach”,</w:t>
      </w:r>
    </w:p>
    <w:p w:rsidR="000A58FF" w:rsidRPr="000A58FF" w:rsidRDefault="000A58FF" w:rsidP="000A58FF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zestrzegania</w:t>
      </w:r>
      <w:r w:rsidRPr="0007150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gulacji</w:t>
      </w:r>
      <w:r w:rsidRPr="0007150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owiązujących</w:t>
      </w:r>
      <w:r w:rsidRPr="0007150D">
        <w:rPr>
          <w:rFonts w:ascii="Arial Narrow" w:hAnsi="Arial Narrow"/>
        </w:rPr>
        <w:t xml:space="preserve"> w Uczelni przyjmującej, w tym:</w:t>
      </w:r>
      <w:r>
        <w:rPr>
          <w:rFonts w:ascii="Arial Narrow" w:hAnsi="Arial Narrow"/>
        </w:rPr>
        <w:t xml:space="preserve"> Regulaminu pracy, przepisów</w:t>
      </w:r>
      <w:r w:rsidRPr="0007150D">
        <w:rPr>
          <w:rFonts w:ascii="Arial Narrow" w:hAnsi="Arial Narrow"/>
        </w:rPr>
        <w:t xml:space="preserve"> o ochronie tajemnicy państwowej i służbowej oraz </w:t>
      </w:r>
      <w:r>
        <w:rPr>
          <w:rFonts w:ascii="Arial Narrow" w:hAnsi="Arial Narrow"/>
        </w:rPr>
        <w:t>przepisów</w:t>
      </w:r>
      <w:r w:rsidR="00CA629A">
        <w:rPr>
          <w:rFonts w:ascii="Arial Narrow" w:hAnsi="Arial Narrow"/>
        </w:rPr>
        <w:t xml:space="preserve"> bezpieczeństwa</w:t>
      </w:r>
      <w:r w:rsidR="0027140B">
        <w:rPr>
          <w:rFonts w:ascii="Arial Narrow" w:hAnsi="Arial Narrow"/>
        </w:rPr>
        <w:t xml:space="preserve"> </w:t>
      </w:r>
      <w:r w:rsidR="00CA629A">
        <w:rPr>
          <w:rFonts w:ascii="Arial Narrow" w:hAnsi="Arial Narrow"/>
        </w:rPr>
        <w:br/>
      </w:r>
      <w:r w:rsidR="0027140B">
        <w:rPr>
          <w:rFonts w:ascii="Arial Narrow" w:hAnsi="Arial Narrow"/>
        </w:rPr>
        <w:t>i higieny pracy,</w:t>
      </w:r>
      <w:r w:rsidRPr="0007150D">
        <w:rPr>
          <w:rFonts w:ascii="Arial Narrow" w:hAnsi="Arial Narrow"/>
        </w:rPr>
        <w:t xml:space="preserve"> </w:t>
      </w:r>
    </w:p>
    <w:p w:rsidR="00E36DF7" w:rsidRDefault="00C96511" w:rsidP="00387EFA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150D">
        <w:rPr>
          <w:rFonts w:ascii="Arial Narrow" w:hAnsi="Arial Narrow"/>
        </w:rPr>
        <w:t>ubezpieczenia się w zakresie następstw nieszczęśliwyc</w:t>
      </w:r>
      <w:r w:rsidR="0027140B">
        <w:rPr>
          <w:rFonts w:ascii="Arial Narrow" w:hAnsi="Arial Narrow"/>
        </w:rPr>
        <w:t>h wypadków NNW na czas trwania S</w:t>
      </w:r>
      <w:r w:rsidRPr="0007150D">
        <w:rPr>
          <w:rFonts w:ascii="Arial Narrow" w:hAnsi="Arial Narrow"/>
        </w:rPr>
        <w:t xml:space="preserve">tażu oraz </w:t>
      </w:r>
      <w:r w:rsidR="00B80DBF" w:rsidRPr="0007150D">
        <w:rPr>
          <w:rFonts w:ascii="Arial Narrow" w:hAnsi="Arial Narrow"/>
        </w:rPr>
        <w:t>wyrobie</w:t>
      </w:r>
      <w:r w:rsidR="005B06B4" w:rsidRPr="0007150D">
        <w:rPr>
          <w:rFonts w:ascii="Arial Narrow" w:hAnsi="Arial Narrow"/>
        </w:rPr>
        <w:t>nia</w:t>
      </w:r>
      <w:r w:rsidR="00B80DBF" w:rsidRPr="0007150D">
        <w:rPr>
          <w:rFonts w:ascii="Arial Narrow" w:hAnsi="Arial Narrow"/>
        </w:rPr>
        <w:t xml:space="preserve"> </w:t>
      </w:r>
      <w:r w:rsidR="002F5FA0" w:rsidRPr="0007150D">
        <w:rPr>
          <w:rFonts w:ascii="Arial Narrow" w:hAnsi="Arial Narrow"/>
        </w:rPr>
        <w:t>we własnym zakresie Europejskiej Karty Ubezpiecze</w:t>
      </w:r>
      <w:r w:rsidR="00185C35" w:rsidRPr="0007150D">
        <w:rPr>
          <w:rFonts w:ascii="Arial Narrow" w:hAnsi="Arial Narrow"/>
        </w:rPr>
        <w:t xml:space="preserve">nia Zdrowotnego </w:t>
      </w:r>
      <w:r w:rsidR="00E36DF7">
        <w:rPr>
          <w:rFonts w:ascii="Arial Narrow" w:hAnsi="Arial Narrow"/>
        </w:rPr>
        <w:t xml:space="preserve">w przypadku realizacji </w:t>
      </w:r>
      <w:r w:rsidR="000A58FF">
        <w:rPr>
          <w:rFonts w:ascii="Arial Narrow" w:hAnsi="Arial Narrow"/>
        </w:rPr>
        <w:t>stażu zagranicznego,</w:t>
      </w:r>
    </w:p>
    <w:p w:rsidR="00EC232B" w:rsidRPr="0007150D" w:rsidRDefault="00E36DF7" w:rsidP="00EC232B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starczenia do Biura Współpracy Międzynarodowej</w:t>
      </w:r>
      <w:r w:rsidR="00EC232B" w:rsidRPr="0007150D">
        <w:rPr>
          <w:rFonts w:ascii="Arial Narrow" w:hAnsi="Arial Narrow"/>
        </w:rPr>
        <w:t xml:space="preserve"> w okresie nie dłuższym niż 14 dni</w:t>
      </w:r>
      <w:r w:rsidR="0027140B">
        <w:rPr>
          <w:rFonts w:ascii="Arial Narrow" w:hAnsi="Arial Narrow"/>
        </w:rPr>
        <w:t xml:space="preserve"> kalendarzowych od zakończenia S</w:t>
      </w:r>
      <w:r w:rsidR="00EC232B" w:rsidRPr="0007150D">
        <w:rPr>
          <w:rFonts w:ascii="Arial Narrow" w:hAnsi="Arial Narrow"/>
        </w:rPr>
        <w:t>tażu, tj. do dnia …............................ następujących dokumentów:</w:t>
      </w:r>
    </w:p>
    <w:p w:rsidR="00EC232B" w:rsidRPr="0007150D" w:rsidRDefault="0027140B" w:rsidP="00EC232B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arty realizacji stażu,</w:t>
      </w:r>
    </w:p>
    <w:p w:rsidR="00EC232B" w:rsidRDefault="00783D86" w:rsidP="00EC232B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7955</wp:posOffset>
                </wp:positionV>
                <wp:extent cx="57150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6F815" id="Łącznik prosty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.65pt" to="450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" strokecolor="black [3040]"/>
            </w:pict>
          </mc:Fallback>
        </mc:AlternateContent>
      </w:r>
      <w:r w:rsidR="00EC232B" w:rsidRPr="0007150D">
        <w:rPr>
          <w:rFonts w:ascii="Arial Narrow" w:hAnsi="Arial Narrow"/>
        </w:rPr>
        <w:t xml:space="preserve">Raportu </w:t>
      </w:r>
      <w:r w:rsidR="0027140B">
        <w:rPr>
          <w:rFonts w:ascii="Arial Narrow" w:hAnsi="Arial Narrow"/>
        </w:rPr>
        <w:t>końcowego,</w:t>
      </w:r>
    </w:p>
    <w:p w:rsidR="00E36DF7" w:rsidRPr="0007150D" w:rsidRDefault="00E36DF7" w:rsidP="00EC232B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ruku „Rozliczen</w:t>
      </w:r>
      <w:r w:rsidR="000A30B4">
        <w:rPr>
          <w:rFonts w:ascii="Arial Narrow" w:hAnsi="Arial Narrow"/>
        </w:rPr>
        <w:t>ia krajowej podróży służbowej”/</w:t>
      </w:r>
      <w:r>
        <w:rPr>
          <w:rFonts w:ascii="Arial Narrow" w:hAnsi="Arial Narrow"/>
        </w:rPr>
        <w:t>„Rozliczenia wyjazdu zagranicz</w:t>
      </w:r>
      <w:r w:rsidR="000A30B4">
        <w:rPr>
          <w:rFonts w:ascii="Arial Narrow" w:hAnsi="Arial Narrow"/>
        </w:rPr>
        <w:t>nego”</w:t>
      </w:r>
      <w:r w:rsidR="000A30B4">
        <w:rPr>
          <w:rStyle w:val="Odwoanieprzypisudolnego"/>
          <w:rFonts w:ascii="Arial Narrow" w:hAnsi="Arial Narrow"/>
        </w:rPr>
        <w:footnoteReference w:id="3"/>
      </w:r>
      <w:r w:rsidR="000A30B4">
        <w:rPr>
          <w:rFonts w:ascii="Arial Narrow" w:hAnsi="Arial Narrow"/>
        </w:rPr>
        <w:t xml:space="preserve"> wraz z wymaganymi do rozliczenia dokumentami,</w:t>
      </w:r>
    </w:p>
    <w:p w:rsidR="000A58FF" w:rsidRPr="005323AC" w:rsidRDefault="005323AC" w:rsidP="005323AC">
      <w:pPr>
        <w:pStyle w:val="Akapitzlist"/>
        <w:numPr>
          <w:ilvl w:val="0"/>
          <w:numId w:val="6"/>
        </w:numPr>
        <w:rPr>
          <w:rFonts w:ascii="Arial Narrow" w:hAnsi="Arial Narrow"/>
        </w:rPr>
      </w:pPr>
      <w:r w:rsidRPr="005323AC">
        <w:rPr>
          <w:rFonts w:ascii="Arial Narrow" w:hAnsi="Arial Narrow"/>
        </w:rPr>
        <w:t xml:space="preserve">wzięcia udziału w badaniu kompetencji </w:t>
      </w:r>
      <w:r>
        <w:rPr>
          <w:rFonts w:ascii="Arial Narrow" w:hAnsi="Arial Narrow"/>
        </w:rPr>
        <w:t xml:space="preserve">dydaktycznych </w:t>
      </w:r>
      <w:r w:rsidRPr="005323AC">
        <w:rPr>
          <w:rFonts w:ascii="Arial Narrow" w:hAnsi="Arial Narrow"/>
        </w:rPr>
        <w:t>przed i po zakończeniu odbyw</w:t>
      </w:r>
      <w:r w:rsidR="0027140B">
        <w:rPr>
          <w:rFonts w:ascii="Arial Narrow" w:hAnsi="Arial Narrow"/>
        </w:rPr>
        <w:t>ania Stażu (bilans kompetencji),</w:t>
      </w:r>
    </w:p>
    <w:p w:rsidR="00185C35" w:rsidRPr="0007150D" w:rsidRDefault="00C96511" w:rsidP="00EC232B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150D">
        <w:rPr>
          <w:rFonts w:ascii="Arial Narrow" w:hAnsi="Arial Narrow"/>
        </w:rPr>
        <w:t>pokrycia s</w:t>
      </w:r>
      <w:r w:rsidR="00EC232B" w:rsidRPr="0007150D">
        <w:rPr>
          <w:rFonts w:ascii="Arial Narrow" w:hAnsi="Arial Narrow"/>
        </w:rPr>
        <w:t>zkód powstałych z winy Stażysty</w:t>
      </w:r>
      <w:r w:rsidR="00185C35" w:rsidRPr="0007150D">
        <w:rPr>
          <w:rFonts w:ascii="Arial Narrow" w:hAnsi="Arial Narrow"/>
        </w:rPr>
        <w:t xml:space="preserve">. </w:t>
      </w:r>
    </w:p>
    <w:p w:rsidR="00BB6DF2" w:rsidRDefault="00B945D6" w:rsidP="00BB6DF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07150D">
        <w:rPr>
          <w:rFonts w:ascii="Arial Narrow" w:hAnsi="Arial Narrow"/>
        </w:rPr>
        <w:t xml:space="preserve">W przypadku niedostarczenia dokumentów, o których mowa w </w:t>
      </w:r>
      <w:r w:rsidR="00C96511" w:rsidRPr="0007150D">
        <w:rPr>
          <w:rFonts w:ascii="Arial Narrow" w:hAnsi="Arial Narrow"/>
        </w:rPr>
        <w:t>ust. 1 pkt. 4</w:t>
      </w:r>
      <w:r w:rsidRPr="0007150D">
        <w:rPr>
          <w:rFonts w:ascii="Arial Narrow" w:hAnsi="Arial Narrow"/>
        </w:rPr>
        <w:t xml:space="preserve"> lub </w:t>
      </w:r>
      <w:r w:rsidR="00EC232B" w:rsidRPr="0007150D">
        <w:rPr>
          <w:rFonts w:ascii="Arial Narrow" w:hAnsi="Arial Narrow"/>
        </w:rPr>
        <w:br/>
      </w:r>
      <w:r w:rsidRPr="0007150D">
        <w:rPr>
          <w:rFonts w:ascii="Arial Narrow" w:hAnsi="Arial Narrow"/>
        </w:rPr>
        <w:t>w przypadku niespeł</w:t>
      </w:r>
      <w:r w:rsidR="00185C35" w:rsidRPr="0007150D">
        <w:rPr>
          <w:rFonts w:ascii="Arial Narrow" w:hAnsi="Arial Narrow"/>
        </w:rPr>
        <w:t>nienia przez Stażystę</w:t>
      </w:r>
      <w:r w:rsidRPr="0007150D">
        <w:rPr>
          <w:rFonts w:ascii="Arial Narrow" w:hAnsi="Arial Narrow"/>
        </w:rPr>
        <w:t xml:space="preserve"> innych postanowień niniejszej Umowy, Uniwersytet ma</w:t>
      </w:r>
      <w:r w:rsidR="00404A71">
        <w:rPr>
          <w:rFonts w:ascii="Arial Narrow" w:hAnsi="Arial Narrow"/>
        </w:rPr>
        <w:t xml:space="preserve"> prawo do rozwiązania</w:t>
      </w:r>
      <w:r w:rsidR="00BB6DF2">
        <w:rPr>
          <w:rFonts w:ascii="Arial Narrow" w:hAnsi="Arial Narrow"/>
        </w:rPr>
        <w:t xml:space="preserve"> Umowy </w:t>
      </w:r>
      <w:r w:rsidR="00404A71">
        <w:rPr>
          <w:rFonts w:ascii="Arial Narrow" w:hAnsi="Arial Narrow"/>
        </w:rPr>
        <w:t xml:space="preserve">w trybie natychmiastowym </w:t>
      </w:r>
      <w:r w:rsidR="00BB6DF2">
        <w:rPr>
          <w:rFonts w:ascii="Arial Narrow" w:hAnsi="Arial Narrow"/>
        </w:rPr>
        <w:t>oraz żądania zwrotu poniesionych kosztów.</w:t>
      </w:r>
    </w:p>
    <w:p w:rsidR="00BB6DF2" w:rsidRDefault="00BB6DF2" w:rsidP="00BB6DF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Stażysta</w:t>
      </w:r>
      <w:r w:rsidRPr="00BB6DF2">
        <w:rPr>
          <w:rFonts w:ascii="Arial Narrow" w:hAnsi="Arial Narrow"/>
        </w:rPr>
        <w:t xml:space="preserve"> oświadcza, że:</w:t>
      </w:r>
    </w:p>
    <w:p w:rsidR="00BB6DF2" w:rsidRPr="00BB6DF2" w:rsidRDefault="00BB6DF2" w:rsidP="00BB6DF2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BB6DF2">
        <w:rPr>
          <w:rFonts w:ascii="Arial Narrow" w:hAnsi="Arial Narrow"/>
        </w:rPr>
        <w:t>nie pozosta</w:t>
      </w:r>
      <w:r w:rsidR="0027140B">
        <w:rPr>
          <w:rFonts w:ascii="Arial Narrow" w:hAnsi="Arial Narrow"/>
        </w:rPr>
        <w:t>je z podmiotem przyjmującym na S</w:t>
      </w:r>
      <w:r w:rsidRPr="00BB6DF2">
        <w:rPr>
          <w:rFonts w:ascii="Arial Narrow" w:hAnsi="Arial Narrow"/>
        </w:rPr>
        <w:t>taż w stosunku pracy ani stosunku wynikającym z umowy cywilno-prawnej,</w:t>
      </w:r>
    </w:p>
    <w:p w:rsidR="00BB6DF2" w:rsidRPr="00BB6DF2" w:rsidRDefault="00BB6DF2" w:rsidP="00BB6DF2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BB6DF2">
        <w:rPr>
          <w:rFonts w:ascii="Arial Narrow" w:hAnsi="Arial Narrow"/>
        </w:rPr>
        <w:t>nie jest właścici</w:t>
      </w:r>
      <w:r w:rsidR="0027140B">
        <w:rPr>
          <w:rFonts w:ascii="Arial Narrow" w:hAnsi="Arial Narrow"/>
        </w:rPr>
        <w:t>elem podmiotu przyjmującego na S</w:t>
      </w:r>
      <w:r w:rsidRPr="00BB6DF2">
        <w:rPr>
          <w:rFonts w:ascii="Arial Narrow" w:hAnsi="Arial Narrow"/>
        </w:rPr>
        <w:t>taż ani nie zasiada w organach zarządzają</w:t>
      </w:r>
      <w:r w:rsidR="0027140B">
        <w:rPr>
          <w:rFonts w:ascii="Arial Narrow" w:hAnsi="Arial Narrow"/>
        </w:rPr>
        <w:t>cych podmiotem przyjmującym na S</w:t>
      </w:r>
      <w:r w:rsidRPr="00BB6DF2">
        <w:rPr>
          <w:rFonts w:ascii="Arial Narrow" w:hAnsi="Arial Narrow"/>
        </w:rPr>
        <w:t>taż,</w:t>
      </w:r>
    </w:p>
    <w:p w:rsidR="00BB6DF2" w:rsidRPr="00205B60" w:rsidRDefault="00BB6DF2" w:rsidP="00205B60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BB6DF2">
        <w:rPr>
          <w:rFonts w:ascii="Arial Narrow" w:hAnsi="Arial Narrow"/>
        </w:rPr>
        <w:t>nie pozostaje w związku małżeńskim, w stosunku pokrewieństwa lub powinowactwa do drugiego stopnia z właścici</w:t>
      </w:r>
      <w:r w:rsidR="0027140B">
        <w:rPr>
          <w:rFonts w:ascii="Arial Narrow" w:hAnsi="Arial Narrow"/>
        </w:rPr>
        <w:t>elem podmiotu przyjmującego na S</w:t>
      </w:r>
      <w:r w:rsidRPr="00BB6DF2">
        <w:rPr>
          <w:rFonts w:ascii="Arial Narrow" w:hAnsi="Arial Narrow"/>
        </w:rPr>
        <w:t>taż, z żadną z osób zasiadających w organach zarządzających podmiotem</w:t>
      </w:r>
      <w:r w:rsidR="0027140B">
        <w:rPr>
          <w:rFonts w:ascii="Arial Narrow" w:hAnsi="Arial Narrow"/>
        </w:rPr>
        <w:t xml:space="preserve"> przyjmującym na Staż ani z opiekunem S</w:t>
      </w:r>
      <w:r w:rsidRPr="00BB6DF2">
        <w:rPr>
          <w:rFonts w:ascii="Arial Narrow" w:hAnsi="Arial Narrow"/>
        </w:rPr>
        <w:t>tażysty wyznaczony</w:t>
      </w:r>
      <w:r w:rsidR="0027140B">
        <w:rPr>
          <w:rFonts w:ascii="Arial Narrow" w:hAnsi="Arial Narrow"/>
        </w:rPr>
        <w:t>m przez podmiot przyjmujący na S</w:t>
      </w:r>
      <w:r w:rsidRPr="00BB6DF2">
        <w:rPr>
          <w:rFonts w:ascii="Arial Narrow" w:hAnsi="Arial Narrow"/>
        </w:rPr>
        <w:t>taż.</w:t>
      </w:r>
    </w:p>
    <w:p w:rsidR="00BB6DF2" w:rsidRDefault="00BB6DF2" w:rsidP="00940367">
      <w:pPr>
        <w:ind w:firstLine="0"/>
        <w:jc w:val="center"/>
        <w:rPr>
          <w:rFonts w:ascii="Arial Narrow" w:hAnsi="Arial Narrow"/>
          <w:b/>
        </w:rPr>
      </w:pPr>
    </w:p>
    <w:p w:rsidR="009742E3" w:rsidRPr="0007150D" w:rsidRDefault="009742E3" w:rsidP="00940367">
      <w:pPr>
        <w:ind w:firstLine="0"/>
        <w:jc w:val="center"/>
        <w:rPr>
          <w:rFonts w:ascii="Arial Narrow" w:hAnsi="Arial Narrow"/>
          <w:b/>
        </w:rPr>
      </w:pPr>
      <w:r w:rsidRPr="0007150D">
        <w:rPr>
          <w:rFonts w:ascii="Arial Narrow" w:hAnsi="Arial Narrow"/>
          <w:b/>
        </w:rPr>
        <w:t>§ 5</w:t>
      </w:r>
    </w:p>
    <w:p w:rsidR="009742E3" w:rsidRPr="0007150D" w:rsidRDefault="009742E3" w:rsidP="00387EFA">
      <w:pPr>
        <w:pStyle w:val="Akapitzlist"/>
        <w:numPr>
          <w:ilvl w:val="1"/>
          <w:numId w:val="9"/>
        </w:numPr>
        <w:jc w:val="both"/>
        <w:rPr>
          <w:rFonts w:ascii="Arial Narrow" w:hAnsi="Arial Narrow"/>
        </w:rPr>
      </w:pPr>
      <w:r w:rsidRPr="0007150D">
        <w:rPr>
          <w:rFonts w:ascii="Arial Narrow" w:hAnsi="Arial Narrow"/>
        </w:rPr>
        <w:t>Za błędy, zaniedbania czy też niedopełnienia obowiązków wynikłe z winy Staży</w:t>
      </w:r>
      <w:r w:rsidR="00D17350" w:rsidRPr="0007150D">
        <w:rPr>
          <w:rFonts w:ascii="Arial Narrow" w:hAnsi="Arial Narrow"/>
        </w:rPr>
        <w:t xml:space="preserve">sty, jak </w:t>
      </w:r>
      <w:r w:rsidR="00D17350" w:rsidRPr="0007150D">
        <w:rPr>
          <w:rFonts w:ascii="Arial Narrow" w:hAnsi="Arial Narrow"/>
        </w:rPr>
        <w:br/>
        <w:t xml:space="preserve">i </w:t>
      </w:r>
      <w:r w:rsidR="00C07665" w:rsidRPr="0007150D">
        <w:rPr>
          <w:rFonts w:ascii="Arial Narrow" w:hAnsi="Arial Narrow"/>
        </w:rPr>
        <w:t>U</w:t>
      </w:r>
      <w:r w:rsidR="00D17350" w:rsidRPr="0007150D">
        <w:rPr>
          <w:rFonts w:ascii="Arial Narrow" w:hAnsi="Arial Narrow"/>
        </w:rPr>
        <w:t>czelni p</w:t>
      </w:r>
      <w:r w:rsidR="00BB6DF2">
        <w:rPr>
          <w:rFonts w:ascii="Arial Narrow" w:hAnsi="Arial Narrow"/>
        </w:rPr>
        <w:t>rzyjmującej</w:t>
      </w:r>
      <w:r w:rsidRPr="0007150D">
        <w:rPr>
          <w:rFonts w:ascii="Arial Narrow" w:hAnsi="Arial Narrow"/>
        </w:rPr>
        <w:t xml:space="preserve">, Uniwersytet nie ponosi odpowiedzialności. </w:t>
      </w:r>
    </w:p>
    <w:p w:rsidR="009742E3" w:rsidRPr="0007150D" w:rsidRDefault="009742E3" w:rsidP="00387EFA">
      <w:pPr>
        <w:numPr>
          <w:ilvl w:val="1"/>
          <w:numId w:val="9"/>
        </w:numPr>
        <w:jc w:val="both"/>
        <w:rPr>
          <w:rFonts w:ascii="Arial Narrow" w:hAnsi="Arial Narrow"/>
        </w:rPr>
      </w:pPr>
      <w:r w:rsidRPr="0007150D">
        <w:rPr>
          <w:rFonts w:ascii="Arial Narrow" w:hAnsi="Arial Narrow"/>
        </w:rPr>
        <w:t xml:space="preserve">Uniwersytet zastrzega sobie prawo do rozwiązania </w:t>
      </w:r>
      <w:r w:rsidR="00EC232B" w:rsidRPr="0007150D">
        <w:rPr>
          <w:rFonts w:ascii="Arial Narrow" w:hAnsi="Arial Narrow"/>
        </w:rPr>
        <w:t xml:space="preserve">Umowy </w:t>
      </w:r>
      <w:r w:rsidRPr="0007150D">
        <w:rPr>
          <w:rFonts w:ascii="Arial Narrow" w:hAnsi="Arial Narrow"/>
        </w:rPr>
        <w:t>ze skutkiem natychmiastowym</w:t>
      </w:r>
      <w:r w:rsidR="001D7BBA" w:rsidRPr="0007150D">
        <w:rPr>
          <w:rFonts w:ascii="Arial Narrow" w:hAnsi="Arial Narrow"/>
        </w:rPr>
        <w:t xml:space="preserve"> w razie niewykonania </w:t>
      </w:r>
      <w:r w:rsidR="00EC232B" w:rsidRPr="0007150D">
        <w:rPr>
          <w:rFonts w:ascii="Arial Narrow" w:hAnsi="Arial Narrow"/>
        </w:rPr>
        <w:t xml:space="preserve">jej warunków </w:t>
      </w:r>
      <w:r w:rsidRPr="0007150D">
        <w:rPr>
          <w:rFonts w:ascii="Arial Narrow" w:hAnsi="Arial Narrow"/>
        </w:rPr>
        <w:t>przez którąkolwiek ze stron.</w:t>
      </w:r>
    </w:p>
    <w:p w:rsidR="009742E3" w:rsidRPr="0007150D" w:rsidRDefault="00EC232B" w:rsidP="00387EFA">
      <w:pPr>
        <w:numPr>
          <w:ilvl w:val="1"/>
          <w:numId w:val="9"/>
        </w:numPr>
        <w:jc w:val="both"/>
        <w:rPr>
          <w:rFonts w:ascii="Arial Narrow" w:hAnsi="Arial Narrow"/>
        </w:rPr>
      </w:pPr>
      <w:r w:rsidRPr="0007150D">
        <w:rPr>
          <w:rFonts w:ascii="Arial Narrow" w:hAnsi="Arial Narrow"/>
        </w:rPr>
        <w:t xml:space="preserve">Uczelnia przyjmująca i Stażysta </w:t>
      </w:r>
      <w:r w:rsidR="009742E3" w:rsidRPr="0007150D">
        <w:rPr>
          <w:rFonts w:ascii="Arial Narrow" w:hAnsi="Arial Narrow"/>
        </w:rPr>
        <w:t>zobowiązują się do udzieleni</w:t>
      </w:r>
      <w:r w:rsidRPr="0007150D">
        <w:rPr>
          <w:rFonts w:ascii="Arial Narrow" w:hAnsi="Arial Narrow"/>
        </w:rPr>
        <w:t>a Uniwersytetowi oraz instytucjom</w:t>
      </w:r>
      <w:r w:rsidR="009742E3" w:rsidRPr="0007150D">
        <w:rPr>
          <w:rFonts w:ascii="Arial Narrow" w:hAnsi="Arial Narrow"/>
        </w:rPr>
        <w:t xml:space="preserve"> monitorującym projekty finansowane ze środków U</w:t>
      </w:r>
      <w:r w:rsidR="009D497E" w:rsidRPr="0007150D">
        <w:rPr>
          <w:rFonts w:ascii="Arial Narrow" w:hAnsi="Arial Narrow"/>
        </w:rPr>
        <w:t xml:space="preserve">nii </w:t>
      </w:r>
      <w:r w:rsidR="009742E3" w:rsidRPr="0007150D">
        <w:rPr>
          <w:rFonts w:ascii="Arial Narrow" w:hAnsi="Arial Narrow"/>
        </w:rPr>
        <w:t>E</w:t>
      </w:r>
      <w:r w:rsidR="009D497E" w:rsidRPr="0007150D">
        <w:rPr>
          <w:rFonts w:ascii="Arial Narrow" w:hAnsi="Arial Narrow"/>
        </w:rPr>
        <w:t>uropejskiej</w:t>
      </w:r>
      <w:r w:rsidR="009742E3" w:rsidRPr="0007150D">
        <w:rPr>
          <w:rFonts w:ascii="Arial Narrow" w:hAnsi="Arial Narrow"/>
        </w:rPr>
        <w:t xml:space="preserve"> ws</w:t>
      </w:r>
      <w:r w:rsidR="009D497E" w:rsidRPr="0007150D">
        <w:rPr>
          <w:rFonts w:ascii="Arial Narrow" w:hAnsi="Arial Narrow"/>
        </w:rPr>
        <w:t xml:space="preserve">zelkich niezbędnych informacji </w:t>
      </w:r>
      <w:r w:rsidR="009742E3" w:rsidRPr="0007150D">
        <w:rPr>
          <w:rFonts w:ascii="Arial Narrow" w:hAnsi="Arial Narrow"/>
        </w:rPr>
        <w:t xml:space="preserve">i wyjaśnień oraz udostępniania dokumentów związanych </w:t>
      </w:r>
      <w:r w:rsidR="001D7BBA" w:rsidRPr="0007150D">
        <w:rPr>
          <w:rFonts w:ascii="Arial Narrow" w:hAnsi="Arial Narrow"/>
        </w:rPr>
        <w:t>z realizacją niniejszej U</w:t>
      </w:r>
      <w:r w:rsidR="00205B60">
        <w:rPr>
          <w:rFonts w:ascii="Arial Narrow" w:hAnsi="Arial Narrow"/>
        </w:rPr>
        <w:t>mowy do 31.12.2027</w:t>
      </w:r>
      <w:r w:rsidR="009742E3" w:rsidRPr="0007150D">
        <w:rPr>
          <w:rFonts w:ascii="Arial Narrow" w:hAnsi="Arial Narrow"/>
        </w:rPr>
        <w:t>r.</w:t>
      </w:r>
    </w:p>
    <w:p w:rsidR="00DF0911" w:rsidRPr="0007150D" w:rsidRDefault="00DF0911" w:rsidP="00DF0911">
      <w:pPr>
        <w:ind w:firstLine="0"/>
        <w:jc w:val="both"/>
        <w:rPr>
          <w:rFonts w:ascii="Arial Narrow" w:hAnsi="Arial Narrow"/>
        </w:rPr>
      </w:pPr>
      <w:bookmarkStart w:id="0" w:name="_GoBack"/>
      <w:bookmarkEnd w:id="0"/>
    </w:p>
    <w:p w:rsidR="009742E3" w:rsidRPr="0007150D" w:rsidRDefault="00A84527" w:rsidP="009742E3">
      <w:pPr>
        <w:ind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6</w:t>
      </w:r>
    </w:p>
    <w:p w:rsidR="009742E3" w:rsidRPr="007A6696" w:rsidRDefault="009742E3" w:rsidP="00387EFA">
      <w:pPr>
        <w:pStyle w:val="Akapitzlist"/>
        <w:numPr>
          <w:ilvl w:val="1"/>
          <w:numId w:val="10"/>
        </w:numPr>
        <w:jc w:val="both"/>
        <w:rPr>
          <w:rFonts w:ascii="Arial Narrow" w:hAnsi="Arial Narrow"/>
        </w:rPr>
      </w:pPr>
      <w:r w:rsidRPr="0007150D">
        <w:rPr>
          <w:rFonts w:ascii="Arial Narrow" w:hAnsi="Arial Narrow"/>
        </w:rPr>
        <w:t>W sprawach nieuregulowan</w:t>
      </w:r>
      <w:r w:rsidR="0027140B">
        <w:rPr>
          <w:rFonts w:ascii="Arial Narrow" w:hAnsi="Arial Narrow"/>
        </w:rPr>
        <w:t>ych niniejszą U</w:t>
      </w:r>
      <w:r w:rsidR="00A84527">
        <w:rPr>
          <w:rFonts w:ascii="Arial Narrow" w:hAnsi="Arial Narrow"/>
        </w:rPr>
        <w:t>mową stosuje</w:t>
      </w:r>
      <w:r w:rsidR="00205B60">
        <w:rPr>
          <w:rFonts w:ascii="Arial Narrow" w:hAnsi="Arial Narrow"/>
        </w:rPr>
        <w:t xml:space="preserve"> się przepisy </w:t>
      </w:r>
      <w:r w:rsidR="009D497E" w:rsidRPr="00205B60">
        <w:rPr>
          <w:rFonts w:ascii="Arial Narrow" w:hAnsi="Arial Narrow"/>
          <w:i/>
        </w:rPr>
        <w:t xml:space="preserve">Regulaminu </w:t>
      </w:r>
      <w:r w:rsidR="00205B60" w:rsidRPr="00205B60">
        <w:rPr>
          <w:rFonts w:ascii="Arial Narrow" w:hAnsi="Arial Narrow"/>
          <w:i/>
        </w:rPr>
        <w:t xml:space="preserve">naboru i zasad realizacji </w:t>
      </w:r>
      <w:r w:rsidR="009D497E" w:rsidRPr="00205B60">
        <w:rPr>
          <w:rFonts w:ascii="Arial Narrow" w:hAnsi="Arial Narrow"/>
          <w:i/>
        </w:rPr>
        <w:t>krajowych i zagranicznych staży dydaktycznych dla nauczycieli akademickich zatrudnionych w Uniwersytecie Ekonomicznym w K</w:t>
      </w:r>
      <w:r w:rsidR="00205B60" w:rsidRPr="00205B60">
        <w:rPr>
          <w:rFonts w:ascii="Arial Narrow" w:hAnsi="Arial Narrow"/>
          <w:i/>
        </w:rPr>
        <w:t>atowicach w ramach projektu</w:t>
      </w:r>
      <w:r w:rsidR="009D497E" w:rsidRPr="00205B60">
        <w:rPr>
          <w:rFonts w:ascii="Arial Narrow" w:hAnsi="Arial Narrow"/>
          <w:i/>
        </w:rPr>
        <w:t xml:space="preserve"> „Blisko – Międzynarodowo – Przez całe życie. Kompleksowy program zrównoważonego rozwoju Uniwersytetu Ekonomicznego </w:t>
      </w:r>
      <w:r w:rsidR="0027140B">
        <w:rPr>
          <w:rFonts w:ascii="Arial Narrow" w:hAnsi="Arial Narrow"/>
          <w:i/>
        </w:rPr>
        <w:t xml:space="preserve">                 </w:t>
      </w:r>
      <w:r w:rsidR="009D497E" w:rsidRPr="00205B60">
        <w:rPr>
          <w:rFonts w:ascii="Arial Narrow" w:hAnsi="Arial Narrow"/>
          <w:i/>
        </w:rPr>
        <w:t>w Katowicach”</w:t>
      </w:r>
      <w:r w:rsidRPr="00205B60">
        <w:rPr>
          <w:rFonts w:ascii="Arial Narrow" w:hAnsi="Arial Narrow"/>
          <w:i/>
        </w:rPr>
        <w:t xml:space="preserve"> </w:t>
      </w:r>
      <w:r w:rsidR="009D497E" w:rsidRPr="0007150D">
        <w:rPr>
          <w:rFonts w:ascii="Arial Narrow" w:hAnsi="Arial Narrow"/>
        </w:rPr>
        <w:t>(udostępnion</w:t>
      </w:r>
      <w:r w:rsidR="00A84527">
        <w:rPr>
          <w:rFonts w:ascii="Arial Narrow" w:hAnsi="Arial Narrow"/>
        </w:rPr>
        <w:t>ego na stronie Projektu</w:t>
      </w:r>
      <w:r w:rsidRPr="0007150D">
        <w:rPr>
          <w:rFonts w:ascii="Arial Narrow" w:hAnsi="Arial Narrow"/>
        </w:rPr>
        <w:t xml:space="preserve">), </w:t>
      </w:r>
      <w:r w:rsidR="003B66AC">
        <w:rPr>
          <w:rFonts w:ascii="Arial Narrow" w:hAnsi="Arial Narrow"/>
        </w:rPr>
        <w:t xml:space="preserve">przepisy obowiązujące w Projekcie, przepisy </w:t>
      </w:r>
      <w:r w:rsidRPr="0007150D">
        <w:rPr>
          <w:rFonts w:ascii="Arial Narrow" w:hAnsi="Arial Narrow"/>
        </w:rPr>
        <w:t xml:space="preserve">Kodeksu cywilnego oraz powszechnie </w:t>
      </w:r>
      <w:r w:rsidR="00104893">
        <w:rPr>
          <w:rFonts w:ascii="Arial Narrow" w:hAnsi="Arial Narrow"/>
        </w:rPr>
        <w:t>obowiązujące</w:t>
      </w:r>
      <w:r w:rsidR="003B66AC">
        <w:rPr>
          <w:rFonts w:ascii="Arial Narrow" w:hAnsi="Arial Narrow"/>
        </w:rPr>
        <w:t xml:space="preserve"> przepisy</w:t>
      </w:r>
      <w:r w:rsidRPr="007A6696">
        <w:rPr>
          <w:rFonts w:ascii="Arial Narrow" w:hAnsi="Arial Narrow"/>
        </w:rPr>
        <w:t xml:space="preserve"> prawa polskiego.</w:t>
      </w:r>
    </w:p>
    <w:p w:rsidR="009742E3" w:rsidRPr="007A6696" w:rsidRDefault="009742E3" w:rsidP="00387EFA">
      <w:pPr>
        <w:numPr>
          <w:ilvl w:val="1"/>
          <w:numId w:val="10"/>
        </w:numPr>
        <w:jc w:val="both"/>
        <w:rPr>
          <w:rFonts w:ascii="Arial Narrow" w:hAnsi="Arial Narrow"/>
        </w:rPr>
      </w:pPr>
      <w:r w:rsidRPr="007A6696">
        <w:rPr>
          <w:rFonts w:ascii="Arial Narrow" w:hAnsi="Arial Narrow"/>
        </w:rPr>
        <w:t>S</w:t>
      </w:r>
      <w:r w:rsidR="00EC232B" w:rsidRPr="007A6696">
        <w:rPr>
          <w:rFonts w:ascii="Arial Narrow" w:hAnsi="Arial Narrow"/>
        </w:rPr>
        <w:t>pory wynikające</w:t>
      </w:r>
      <w:r w:rsidR="001D7BBA" w:rsidRPr="007A6696">
        <w:rPr>
          <w:rFonts w:ascii="Arial Narrow" w:hAnsi="Arial Narrow"/>
        </w:rPr>
        <w:t xml:space="preserve"> z niniejszej U</w:t>
      </w:r>
      <w:r w:rsidRPr="007A6696">
        <w:rPr>
          <w:rFonts w:ascii="Arial Narrow" w:hAnsi="Arial Narrow"/>
        </w:rPr>
        <w:t>mo</w:t>
      </w:r>
      <w:r w:rsidR="00EC232B" w:rsidRPr="007A6696">
        <w:rPr>
          <w:rFonts w:ascii="Arial Narrow" w:hAnsi="Arial Narrow"/>
        </w:rPr>
        <w:t>wy będą rozwiązywane polubownie,</w:t>
      </w:r>
      <w:r w:rsidRPr="007A6696">
        <w:rPr>
          <w:rFonts w:ascii="Arial Narrow" w:hAnsi="Arial Narrow"/>
        </w:rPr>
        <w:t xml:space="preserve"> </w:t>
      </w:r>
      <w:r w:rsidR="00EC232B" w:rsidRPr="007A6696">
        <w:rPr>
          <w:rFonts w:ascii="Arial Narrow" w:hAnsi="Arial Narrow"/>
        </w:rPr>
        <w:t xml:space="preserve">a </w:t>
      </w:r>
      <w:r w:rsidRPr="007A6696">
        <w:rPr>
          <w:rFonts w:ascii="Arial Narrow" w:hAnsi="Arial Narrow"/>
        </w:rPr>
        <w:t>w przypadku niemożności polubownego załatwienia spra</w:t>
      </w:r>
      <w:r w:rsidR="00EC232B" w:rsidRPr="007A6696">
        <w:rPr>
          <w:rFonts w:ascii="Arial Narrow" w:hAnsi="Arial Narrow"/>
        </w:rPr>
        <w:t xml:space="preserve">wy – przez sąd właściwy </w:t>
      </w:r>
      <w:r w:rsidRPr="007A6696">
        <w:rPr>
          <w:rFonts w:ascii="Arial Narrow" w:hAnsi="Arial Narrow"/>
        </w:rPr>
        <w:t>dla Uniwersytetu.</w:t>
      </w:r>
    </w:p>
    <w:p w:rsidR="007A6696" w:rsidRPr="00404A71" w:rsidRDefault="007A6696" w:rsidP="00404A71">
      <w:pPr>
        <w:numPr>
          <w:ilvl w:val="1"/>
          <w:numId w:val="10"/>
        </w:numPr>
        <w:jc w:val="both"/>
        <w:rPr>
          <w:rFonts w:ascii="Arial Narrow" w:hAnsi="Arial Narrow"/>
        </w:rPr>
      </w:pPr>
      <w:r w:rsidRPr="00404A71">
        <w:rPr>
          <w:rFonts w:ascii="Arial Narrow" w:hAnsi="Arial Narrow" w:cs="Tahoma"/>
          <w:szCs w:val="24"/>
        </w:rPr>
        <w:t>Zgodność przetwarzania z prawem w zakresie wykonywania przedmiotowej umowy wypełnia przesłanki określone w art. 6 ust. 1 lit. b) RODO</w:t>
      </w:r>
      <w:r>
        <w:rPr>
          <w:rStyle w:val="Odwoanieprzypisudolnego"/>
          <w:rFonts w:ascii="Arial Narrow" w:hAnsi="Arial Narrow" w:cs="Tahoma"/>
          <w:szCs w:val="24"/>
        </w:rPr>
        <w:footnoteReference w:id="4"/>
      </w:r>
      <w:r w:rsidRPr="00404A71">
        <w:rPr>
          <w:rFonts w:ascii="Arial Narrow" w:hAnsi="Arial Narrow" w:cs="Tahoma"/>
          <w:szCs w:val="24"/>
        </w:rPr>
        <w:t xml:space="preserve"> (niezbędność do wykonania umowy), art. 6 ust. 1 </w:t>
      </w:r>
      <w:r>
        <w:rPr>
          <w:rFonts w:ascii="Arial Narrow" w:hAnsi="Arial Narrow" w:cs="Tahoma"/>
          <w:szCs w:val="24"/>
        </w:rPr>
        <w:br/>
      </w:r>
      <w:r w:rsidRPr="00404A71">
        <w:rPr>
          <w:rFonts w:ascii="Arial Narrow" w:hAnsi="Arial Narrow" w:cs="Tahoma"/>
          <w:szCs w:val="24"/>
        </w:rPr>
        <w:t xml:space="preserve">lit. c) RODO (obowiązek prawny ciążący </w:t>
      </w:r>
      <w:r>
        <w:rPr>
          <w:rFonts w:ascii="Arial Narrow" w:hAnsi="Arial Narrow" w:cs="Tahoma"/>
          <w:szCs w:val="24"/>
        </w:rPr>
        <w:t>na administratorze) czy</w:t>
      </w:r>
      <w:r w:rsidRPr="00404A71">
        <w:rPr>
          <w:rFonts w:ascii="Arial Narrow" w:hAnsi="Arial Narrow" w:cs="Tahoma"/>
          <w:szCs w:val="24"/>
        </w:rPr>
        <w:t xml:space="preserve"> art. 6 ust. 1 lit. f) RODO </w:t>
      </w:r>
      <w:r>
        <w:rPr>
          <w:rFonts w:ascii="Arial Narrow" w:hAnsi="Arial Narrow" w:cs="Tahoma"/>
          <w:szCs w:val="24"/>
        </w:rPr>
        <w:br/>
      </w:r>
      <w:r w:rsidRPr="00404A71">
        <w:rPr>
          <w:rFonts w:ascii="Arial Narrow" w:hAnsi="Arial Narrow" w:cs="Tahoma"/>
          <w:szCs w:val="24"/>
        </w:rPr>
        <w:t>(prawnie uzasadnione interesy realizowane przez administratora).</w:t>
      </w:r>
    </w:p>
    <w:p w:rsidR="007A6696" w:rsidRPr="007A6696" w:rsidRDefault="00CD6EC4">
      <w:pPr>
        <w:numPr>
          <w:ilvl w:val="1"/>
          <w:numId w:val="10"/>
        </w:numPr>
        <w:jc w:val="both"/>
        <w:rPr>
          <w:rFonts w:ascii="Arial Narrow" w:hAnsi="Arial Narrow"/>
        </w:rPr>
      </w:pPr>
      <w:r>
        <w:rPr>
          <w:rFonts w:ascii="Arial Narrow" w:eastAsia="Times New Roman" w:hAnsi="Arial Narrow" w:cs="Tahoma"/>
          <w:noProof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7955</wp:posOffset>
                </wp:positionV>
                <wp:extent cx="5715000" cy="0"/>
                <wp:effectExtent l="0" t="0" r="1905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1A3D7" id="Łącznik prosty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.65pt" to="450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" strokecolor="black [3040]"/>
            </w:pict>
          </mc:Fallback>
        </mc:AlternateContent>
      </w:r>
      <w:r w:rsidR="00332420">
        <w:rPr>
          <w:rFonts w:ascii="Arial Narrow" w:eastAsia="Times New Roman" w:hAnsi="Arial Narrow" w:cs="Tahoma"/>
          <w:szCs w:val="24"/>
          <w:lang w:eastAsia="pl-PL"/>
        </w:rPr>
        <w:t>Uniwersytet</w:t>
      </w:r>
      <w:r w:rsidR="00332420">
        <w:rPr>
          <w:rStyle w:val="Odwoanieprzypisudolnego"/>
          <w:rFonts w:ascii="Arial Narrow" w:eastAsia="Times New Roman" w:hAnsi="Arial Narrow" w:cs="Tahoma"/>
          <w:szCs w:val="24"/>
          <w:lang w:eastAsia="pl-PL"/>
        </w:rPr>
        <w:footnoteReference w:id="5"/>
      </w:r>
      <w:r w:rsidR="00332420">
        <w:rPr>
          <w:rFonts w:ascii="Arial Narrow" w:eastAsia="Times New Roman" w:hAnsi="Arial Narrow" w:cs="Tahoma"/>
          <w:szCs w:val="24"/>
          <w:lang w:eastAsia="pl-PL"/>
        </w:rPr>
        <w:t xml:space="preserve"> oraz Uczelnia przyjmująca</w:t>
      </w:r>
      <w:r w:rsidR="007A6696" w:rsidRPr="00404A71">
        <w:rPr>
          <w:rFonts w:ascii="Arial Narrow" w:eastAsia="Times New Roman" w:hAnsi="Arial Narrow" w:cs="Tahoma"/>
          <w:szCs w:val="24"/>
          <w:lang w:eastAsia="pl-PL"/>
        </w:rPr>
        <w:t xml:space="preserve"> spełniają obowiązki informacyjne wynikające z postanowień RODO.</w:t>
      </w:r>
    </w:p>
    <w:p w:rsidR="007A6696" w:rsidRPr="0007150D" w:rsidRDefault="007A6696" w:rsidP="009742E3">
      <w:pPr>
        <w:ind w:firstLine="0"/>
        <w:jc w:val="both"/>
        <w:rPr>
          <w:rFonts w:ascii="Arial Narrow" w:hAnsi="Arial Narrow"/>
        </w:rPr>
      </w:pPr>
    </w:p>
    <w:p w:rsidR="009742E3" w:rsidRPr="0007150D" w:rsidRDefault="009742E3" w:rsidP="009054BB">
      <w:pPr>
        <w:jc w:val="center"/>
        <w:rPr>
          <w:rFonts w:ascii="Arial Narrow" w:hAnsi="Arial Narrow"/>
          <w:b/>
        </w:rPr>
      </w:pPr>
      <w:r w:rsidRPr="0007150D">
        <w:rPr>
          <w:rFonts w:ascii="Arial Narrow" w:hAnsi="Arial Narrow"/>
          <w:b/>
        </w:rPr>
        <w:t>§</w:t>
      </w:r>
      <w:r w:rsidR="00A84527">
        <w:rPr>
          <w:rFonts w:ascii="Arial Narrow" w:hAnsi="Arial Narrow"/>
          <w:b/>
        </w:rPr>
        <w:t xml:space="preserve"> 7</w:t>
      </w:r>
    </w:p>
    <w:p w:rsidR="00205B60" w:rsidRPr="0007150D" w:rsidRDefault="009742E3" w:rsidP="009742E3">
      <w:pPr>
        <w:ind w:firstLine="0"/>
        <w:jc w:val="both"/>
        <w:rPr>
          <w:rFonts w:ascii="Arial Narrow" w:hAnsi="Arial Narrow"/>
        </w:rPr>
      </w:pPr>
      <w:r w:rsidRPr="0007150D">
        <w:rPr>
          <w:rFonts w:ascii="Arial Narrow" w:hAnsi="Arial Narrow"/>
        </w:rPr>
        <w:t xml:space="preserve">Niniejsze porozumienie zostało sporządzone w czterech jednobrzmiących egzemplarzach, </w:t>
      </w:r>
      <w:r w:rsidR="00940367" w:rsidRPr="0007150D">
        <w:rPr>
          <w:rFonts w:ascii="Arial Narrow" w:hAnsi="Arial Narrow"/>
        </w:rPr>
        <w:br/>
      </w:r>
      <w:r w:rsidR="00A84527">
        <w:rPr>
          <w:rFonts w:ascii="Arial Narrow" w:hAnsi="Arial Narrow"/>
        </w:rPr>
        <w:t>w tym jeden</w:t>
      </w:r>
      <w:r w:rsidR="00CD55E0" w:rsidRPr="0007150D">
        <w:rPr>
          <w:rFonts w:ascii="Arial Narrow" w:hAnsi="Arial Narrow"/>
        </w:rPr>
        <w:t xml:space="preserve"> dla </w:t>
      </w:r>
      <w:r w:rsidR="00C07665" w:rsidRPr="0007150D">
        <w:rPr>
          <w:rFonts w:ascii="Arial Narrow" w:hAnsi="Arial Narrow"/>
        </w:rPr>
        <w:t>U</w:t>
      </w:r>
      <w:r w:rsidR="00CD55E0" w:rsidRPr="0007150D">
        <w:rPr>
          <w:rFonts w:ascii="Arial Narrow" w:hAnsi="Arial Narrow"/>
        </w:rPr>
        <w:t>czelni p</w:t>
      </w:r>
      <w:r w:rsidR="00A84527">
        <w:rPr>
          <w:rFonts w:ascii="Arial Narrow" w:hAnsi="Arial Narrow"/>
        </w:rPr>
        <w:t>rzyjmującej, jeden</w:t>
      </w:r>
      <w:r w:rsidR="00CD55E0" w:rsidRPr="0007150D">
        <w:rPr>
          <w:rFonts w:ascii="Arial Narrow" w:hAnsi="Arial Narrow"/>
        </w:rPr>
        <w:t xml:space="preserve"> dla Stażysty i dwóch</w:t>
      </w:r>
      <w:r w:rsidRPr="0007150D">
        <w:rPr>
          <w:rFonts w:ascii="Arial Narrow" w:hAnsi="Arial Narrow"/>
        </w:rPr>
        <w:t xml:space="preserve"> dla Uniwersytetu.</w:t>
      </w:r>
    </w:p>
    <w:p w:rsidR="00940367" w:rsidRDefault="00940367" w:rsidP="009742E3">
      <w:pPr>
        <w:ind w:firstLine="0"/>
        <w:jc w:val="both"/>
        <w:rPr>
          <w:rFonts w:ascii="Arial Narrow" w:hAnsi="Arial Narrow"/>
        </w:rPr>
      </w:pPr>
    </w:p>
    <w:p w:rsidR="00205B60" w:rsidRPr="0007150D" w:rsidRDefault="00205B60" w:rsidP="009742E3">
      <w:pPr>
        <w:ind w:firstLine="0"/>
        <w:jc w:val="both"/>
        <w:rPr>
          <w:rFonts w:ascii="Arial Narrow" w:hAnsi="Arial Narrow"/>
        </w:rPr>
      </w:pPr>
    </w:p>
    <w:p w:rsidR="00CD55E0" w:rsidRDefault="00CD55E0" w:rsidP="009742E3">
      <w:pPr>
        <w:ind w:firstLine="0"/>
        <w:jc w:val="both"/>
        <w:rPr>
          <w:rFonts w:ascii="Arial Narrow" w:hAnsi="Arial Narrow"/>
        </w:rPr>
      </w:pPr>
    </w:p>
    <w:p w:rsidR="003B66AC" w:rsidRDefault="003B66AC" w:rsidP="009742E3">
      <w:pPr>
        <w:ind w:firstLine="0"/>
        <w:jc w:val="both"/>
        <w:rPr>
          <w:rFonts w:ascii="Arial Narrow" w:hAnsi="Arial Narrow"/>
        </w:rPr>
      </w:pPr>
    </w:p>
    <w:p w:rsidR="003B66AC" w:rsidRPr="0007150D" w:rsidRDefault="003B66AC" w:rsidP="009742E3">
      <w:pPr>
        <w:ind w:firstLine="0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6"/>
        <w:gridCol w:w="3026"/>
      </w:tblGrid>
      <w:tr w:rsidR="00CD55E0" w:rsidRPr="0007150D" w:rsidTr="00CD55E0">
        <w:tc>
          <w:tcPr>
            <w:tcW w:w="3070" w:type="dxa"/>
          </w:tcPr>
          <w:p w:rsidR="00CD55E0" w:rsidRPr="00205B60" w:rsidRDefault="00CD55E0" w:rsidP="009742E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05B6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</w:t>
            </w:r>
          </w:p>
          <w:p w:rsidR="00CD55E0" w:rsidRPr="00205B60" w:rsidRDefault="0027140B" w:rsidP="00CD55E0">
            <w:pPr>
              <w:widowControl w:val="0"/>
              <w:tabs>
                <w:tab w:val="center" w:pos="1701"/>
                <w:tab w:val="center" w:pos="737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dpis i pieczątka</w:t>
            </w:r>
            <w:r w:rsidR="00CD55E0" w:rsidRPr="00205B6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soby reprezentującej</w:t>
            </w:r>
          </w:p>
          <w:p w:rsidR="00CD55E0" w:rsidRPr="00205B60" w:rsidRDefault="00C07665" w:rsidP="00A84527">
            <w:pPr>
              <w:widowControl w:val="0"/>
              <w:tabs>
                <w:tab w:val="center" w:pos="1701"/>
                <w:tab w:val="center" w:pos="737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205B6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</w:t>
            </w:r>
            <w:r w:rsidR="00CD55E0" w:rsidRPr="00205B6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zelnię przyjmującą </w:t>
            </w:r>
          </w:p>
        </w:tc>
        <w:tc>
          <w:tcPr>
            <w:tcW w:w="3071" w:type="dxa"/>
          </w:tcPr>
          <w:p w:rsidR="00CD55E0" w:rsidRPr="00205B60" w:rsidRDefault="00CD55E0" w:rsidP="009742E3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05B6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</w:t>
            </w:r>
          </w:p>
          <w:p w:rsidR="00CD55E0" w:rsidRPr="00205B60" w:rsidRDefault="00CD55E0" w:rsidP="00CD55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05B6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dpis Stażysty</w:t>
            </w:r>
          </w:p>
        </w:tc>
        <w:tc>
          <w:tcPr>
            <w:tcW w:w="3071" w:type="dxa"/>
          </w:tcPr>
          <w:p w:rsidR="00205B60" w:rsidRDefault="00CD55E0" w:rsidP="00CD55E0">
            <w:pPr>
              <w:widowControl w:val="0"/>
              <w:tabs>
                <w:tab w:val="center" w:pos="1701"/>
                <w:tab w:val="center" w:pos="737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05B6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</w:t>
            </w:r>
            <w:r w:rsidR="00205B6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</w:t>
            </w:r>
          </w:p>
          <w:p w:rsidR="00CD55E0" w:rsidRPr="00205B60" w:rsidRDefault="0027140B" w:rsidP="00CD55E0">
            <w:pPr>
              <w:widowControl w:val="0"/>
              <w:tabs>
                <w:tab w:val="center" w:pos="1701"/>
                <w:tab w:val="center" w:pos="737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dpis i pieczątka</w:t>
            </w:r>
            <w:r w:rsidR="00CD55E0" w:rsidRPr="00205B6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soby</w:t>
            </w:r>
          </w:p>
          <w:p w:rsidR="00CD55E0" w:rsidRPr="00205B60" w:rsidRDefault="00CD55E0" w:rsidP="00CD55E0">
            <w:pPr>
              <w:widowControl w:val="0"/>
              <w:tabs>
                <w:tab w:val="center" w:pos="1701"/>
                <w:tab w:val="center" w:pos="7371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05B6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</w:t>
            </w:r>
            <w:r w:rsidR="00205B6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 </w:t>
            </w:r>
            <w:r w:rsidRPr="00205B6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eprezentującej Uniwersytet</w:t>
            </w:r>
          </w:p>
          <w:p w:rsidR="00CD55E0" w:rsidRPr="00205B60" w:rsidRDefault="00CD55E0" w:rsidP="009742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5B60" w:rsidRPr="0007150D" w:rsidTr="00CD55E0">
        <w:tc>
          <w:tcPr>
            <w:tcW w:w="3070" w:type="dxa"/>
          </w:tcPr>
          <w:p w:rsidR="00205B60" w:rsidRPr="00205B60" w:rsidRDefault="00205B60" w:rsidP="009742E3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205B60" w:rsidRPr="00205B60" w:rsidRDefault="00205B60" w:rsidP="009742E3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205B60" w:rsidRPr="00205B60" w:rsidRDefault="00205B60" w:rsidP="00CD55E0">
            <w:pPr>
              <w:widowControl w:val="0"/>
              <w:tabs>
                <w:tab w:val="center" w:pos="1701"/>
                <w:tab w:val="center" w:pos="737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</w:tbl>
    <w:p w:rsidR="00BB297C" w:rsidRPr="0007150D" w:rsidRDefault="00BB297C" w:rsidP="00205B60">
      <w:pPr>
        <w:ind w:firstLine="0"/>
        <w:rPr>
          <w:rFonts w:ascii="Arial Narrow" w:hAnsi="Arial Narrow"/>
        </w:rPr>
      </w:pPr>
    </w:p>
    <w:sectPr w:rsidR="00BB297C" w:rsidRPr="0007150D" w:rsidSect="007B5AD7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56E" w:rsidRDefault="0087456E" w:rsidP="002A7003">
      <w:r>
        <w:separator/>
      </w:r>
    </w:p>
  </w:endnote>
  <w:endnote w:type="continuationSeparator" w:id="0">
    <w:p w:rsidR="0087456E" w:rsidRDefault="0087456E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7718168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A4F4C" w:rsidRPr="00465D4D" w:rsidRDefault="00132BA7" w:rsidP="00435F55">
        <w:pPr>
          <w:pStyle w:val="Stopka"/>
          <w:jc w:val="right"/>
          <w:rPr>
            <w:rFonts w:ascii="Arial Narrow" w:eastAsia="Calibri" w:hAnsi="Arial Narrow"/>
            <w:sz w:val="18"/>
            <w:szCs w:val="18"/>
            <w:lang w:eastAsia="ar-SA"/>
          </w:rPr>
        </w:pP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begin"/>
        </w:r>
        <w:r w:rsidR="006A4F4C" w:rsidRPr="00465D4D">
          <w:rPr>
            <w:rFonts w:ascii="Arial Narrow" w:eastAsia="Calibri" w:hAnsi="Arial Narrow"/>
            <w:sz w:val="20"/>
            <w:szCs w:val="20"/>
            <w:lang w:eastAsia="ar-SA"/>
          </w:rPr>
          <w:instrText xml:space="preserve"> PAGE </w:instrText>
        </w: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separate"/>
        </w:r>
        <w:r w:rsidR="00CA629A">
          <w:rPr>
            <w:rFonts w:ascii="Arial Narrow" w:eastAsia="Calibri" w:hAnsi="Arial Narrow"/>
            <w:noProof/>
            <w:sz w:val="20"/>
            <w:szCs w:val="20"/>
            <w:lang w:eastAsia="ar-SA"/>
          </w:rPr>
          <w:t>4</w:t>
        </w: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end"/>
        </w:r>
      </w:p>
      <w:p w:rsidR="006A4F4C" w:rsidRPr="00435F55" w:rsidRDefault="006A4F4C" w:rsidP="00435F55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jc w:val="center"/>
          <w:rPr>
            <w:rFonts w:eastAsia="Calibri"/>
            <w:szCs w:val="24"/>
            <w:lang w:eastAsia="ar-SA"/>
          </w:rPr>
        </w:pP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P</w:t>
        </w:r>
        <w:r>
          <w:rPr>
            <w:rFonts w:ascii="Arial Narrow" w:eastAsia="Calibri" w:hAnsi="Arial Narrow"/>
            <w:sz w:val="18"/>
            <w:szCs w:val="18"/>
            <w:lang w:eastAsia="ar-SA"/>
          </w:rPr>
          <w:t xml:space="preserve">rojekt „Blisko - Międzynarodowo </w:t>
        </w: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- Przez całe życie. Kompleksowy program zrównoważonego rozwoju Uniwersytetu Ekonomicznego</w:t>
        </w:r>
        <w:r>
          <w:rPr>
            <w:rFonts w:ascii="Arial Narrow" w:eastAsia="Calibri" w:hAnsi="Arial Narrow"/>
            <w:sz w:val="18"/>
            <w:szCs w:val="18"/>
            <w:lang w:eastAsia="ar-SA"/>
          </w:rPr>
          <w:br/>
        </w: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w Katowicach” współfinansowany ze środków Unii Europejskiej w ramach Europejskiego Funduszu Społecznego</w:t>
        </w:r>
      </w:p>
    </w:sdtContent>
  </w:sdt>
  <w:p w:rsidR="006A4F4C" w:rsidRDefault="006A4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56E" w:rsidRDefault="0087456E" w:rsidP="002A7003">
      <w:r>
        <w:separator/>
      </w:r>
    </w:p>
  </w:footnote>
  <w:footnote w:type="continuationSeparator" w:id="0">
    <w:p w:rsidR="0087456E" w:rsidRDefault="0087456E" w:rsidP="002A7003">
      <w:r>
        <w:continuationSeparator/>
      </w:r>
    </w:p>
  </w:footnote>
  <w:footnote w:id="1">
    <w:p w:rsidR="00B978D4" w:rsidRDefault="00B978D4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2">
    <w:p w:rsidR="00712220" w:rsidRDefault="00712220">
      <w:pPr>
        <w:pStyle w:val="Tekstprzypisudolnego"/>
      </w:pPr>
      <w:r>
        <w:rPr>
          <w:rStyle w:val="Odwoanieprzypisudolnego"/>
        </w:rPr>
        <w:footnoteRef/>
      </w:r>
      <w:r w:rsidR="00783D86">
        <w:t xml:space="preserve"> Właściwe zaznaczyć: punkt „1</w:t>
      </w:r>
      <w:r>
        <w:t>” w przy</w:t>
      </w:r>
      <w:r w:rsidR="00783D86">
        <w:t>padku staży krajowych i punkt „2</w:t>
      </w:r>
      <w:r>
        <w:t>’ w przypadku staży zagranicznych</w:t>
      </w:r>
    </w:p>
  </w:footnote>
  <w:footnote w:id="3">
    <w:p w:rsidR="007A6696" w:rsidRPr="00404A71" w:rsidRDefault="000A30B4" w:rsidP="00404A71">
      <w:pPr>
        <w:pStyle w:val="Tekstprzypisudolnego"/>
        <w:ind w:firstLine="0"/>
        <w:jc w:val="both"/>
        <w:rPr>
          <w:rFonts w:ascii="Arial Narrow" w:hAnsi="Arial Narrow"/>
          <w:sz w:val="16"/>
          <w:szCs w:val="16"/>
        </w:rPr>
      </w:pPr>
      <w:r w:rsidRPr="00404A7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04A71">
        <w:rPr>
          <w:rFonts w:ascii="Arial Narrow" w:hAnsi="Arial Narrow"/>
          <w:sz w:val="16"/>
          <w:szCs w:val="16"/>
        </w:rPr>
        <w:t xml:space="preserve"> Właściwe zaznaczyć</w:t>
      </w:r>
      <w:r w:rsidR="007A6696" w:rsidRPr="007A6696">
        <w:rPr>
          <w:rFonts w:ascii="Arial Narrow" w:hAnsi="Arial Narrow"/>
          <w:sz w:val="16"/>
          <w:szCs w:val="16"/>
        </w:rPr>
        <w:t>;</w:t>
      </w:r>
    </w:p>
  </w:footnote>
  <w:footnote w:id="4">
    <w:p w:rsidR="007A6696" w:rsidRPr="00404A71" w:rsidRDefault="007A6696" w:rsidP="00404A71">
      <w:pPr>
        <w:pStyle w:val="Tekstprzypisudolnego"/>
        <w:ind w:firstLine="0"/>
        <w:jc w:val="both"/>
        <w:rPr>
          <w:rFonts w:ascii="Arial Narrow" w:hAnsi="Arial Narrow" w:cs="Tahoma"/>
          <w:sz w:val="16"/>
          <w:szCs w:val="16"/>
        </w:rPr>
      </w:pPr>
      <w:r w:rsidRPr="00404A7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7A6696">
        <w:rPr>
          <w:rFonts w:ascii="Arial Narrow" w:hAnsi="Arial Narrow" w:cs="Tahoma"/>
          <w:sz w:val="16"/>
          <w:szCs w:val="16"/>
        </w:rPr>
        <w:t xml:space="preserve"> </w:t>
      </w:r>
      <w:r w:rsidRPr="00404A71">
        <w:rPr>
          <w:rFonts w:ascii="Arial Narrow" w:hAnsi="Arial Narrow" w:cs="Tahom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</w:t>
      </w:r>
      <w:r w:rsidRPr="007A6696">
        <w:rPr>
          <w:rFonts w:ascii="Arial Narrow" w:hAnsi="Arial Narrow" w:cs="Tahoma"/>
          <w:sz w:val="16"/>
          <w:szCs w:val="16"/>
        </w:rPr>
        <w:t xml:space="preserve">z uchylenia dyrektywy 95/46/WE – </w:t>
      </w:r>
      <w:r w:rsidRPr="00404A71">
        <w:rPr>
          <w:rFonts w:ascii="Arial Narrow" w:hAnsi="Arial Narrow" w:cs="Tahoma"/>
          <w:sz w:val="16"/>
          <w:szCs w:val="16"/>
        </w:rPr>
        <w:t>ogólne r</w:t>
      </w:r>
      <w:r w:rsidRPr="007A6696">
        <w:rPr>
          <w:rFonts w:ascii="Arial Narrow" w:hAnsi="Arial Narrow" w:cs="Tahoma"/>
          <w:sz w:val="16"/>
          <w:szCs w:val="16"/>
        </w:rPr>
        <w:t>ozporządzeni</w:t>
      </w:r>
      <w:r>
        <w:rPr>
          <w:rFonts w:ascii="Arial Narrow" w:hAnsi="Arial Narrow" w:cs="Tahoma"/>
          <w:sz w:val="16"/>
          <w:szCs w:val="16"/>
        </w:rPr>
        <w:t>e</w:t>
      </w:r>
      <w:r w:rsidRPr="007A6696">
        <w:rPr>
          <w:rFonts w:ascii="Arial Narrow" w:hAnsi="Arial Narrow" w:cs="Tahoma"/>
          <w:sz w:val="16"/>
          <w:szCs w:val="16"/>
        </w:rPr>
        <w:t xml:space="preserve"> o ochronie danych</w:t>
      </w:r>
      <w:r w:rsidRPr="00404A71">
        <w:rPr>
          <w:rFonts w:ascii="Arial Narrow" w:hAnsi="Arial Narrow" w:cs="Tahoma"/>
          <w:sz w:val="16"/>
          <w:szCs w:val="16"/>
        </w:rPr>
        <w:t xml:space="preserve"> </w:t>
      </w:r>
      <w:r w:rsidRPr="007A6696">
        <w:rPr>
          <w:rFonts w:ascii="Arial Narrow" w:hAnsi="Arial Narrow" w:cs="Tahoma"/>
          <w:sz w:val="16"/>
          <w:szCs w:val="16"/>
        </w:rPr>
        <w:br/>
      </w:r>
      <w:r w:rsidRPr="00404A71">
        <w:rPr>
          <w:rFonts w:ascii="Arial Narrow" w:hAnsi="Arial Narrow" w:cs="Tahoma"/>
          <w:sz w:val="16"/>
          <w:szCs w:val="16"/>
        </w:rPr>
        <w:t xml:space="preserve">(Dz. U. UE. L. z 2016 r. Nr 119, poz. 1, z </w:t>
      </w:r>
      <w:proofErr w:type="spellStart"/>
      <w:r w:rsidRPr="00404A71">
        <w:rPr>
          <w:rFonts w:ascii="Arial Narrow" w:hAnsi="Arial Narrow" w:cs="Tahoma"/>
          <w:sz w:val="16"/>
          <w:szCs w:val="16"/>
        </w:rPr>
        <w:t>późn</w:t>
      </w:r>
      <w:proofErr w:type="spellEnd"/>
      <w:r w:rsidRPr="00404A71">
        <w:rPr>
          <w:rFonts w:ascii="Arial Narrow" w:hAnsi="Arial Narrow" w:cs="Tahoma"/>
          <w:sz w:val="16"/>
          <w:szCs w:val="16"/>
        </w:rPr>
        <w:t xml:space="preserve">. </w:t>
      </w:r>
      <w:proofErr w:type="spellStart"/>
      <w:r w:rsidRPr="00404A71">
        <w:rPr>
          <w:rFonts w:ascii="Arial Narrow" w:hAnsi="Arial Narrow" w:cs="Tahoma"/>
          <w:sz w:val="16"/>
          <w:szCs w:val="16"/>
        </w:rPr>
        <w:t>sprost</w:t>
      </w:r>
      <w:proofErr w:type="spellEnd"/>
      <w:r w:rsidRPr="00404A71">
        <w:rPr>
          <w:rFonts w:ascii="Arial Narrow" w:hAnsi="Arial Narrow" w:cs="Tahoma"/>
          <w:sz w:val="16"/>
          <w:szCs w:val="16"/>
        </w:rPr>
        <w:t>.)</w:t>
      </w:r>
      <w:r w:rsidRPr="007A6696">
        <w:rPr>
          <w:rFonts w:ascii="Arial Narrow" w:hAnsi="Arial Narrow" w:cs="Tahoma"/>
          <w:sz w:val="16"/>
          <w:szCs w:val="16"/>
        </w:rPr>
        <w:t>;</w:t>
      </w:r>
    </w:p>
  </w:footnote>
  <w:footnote w:id="5">
    <w:p w:rsidR="00332420" w:rsidRPr="004270BF" w:rsidRDefault="00332420" w:rsidP="00332420">
      <w:pPr>
        <w:pStyle w:val="Tekstprzypisudolnego"/>
        <w:ind w:firstLine="0"/>
        <w:jc w:val="both"/>
        <w:rPr>
          <w:sz w:val="16"/>
          <w:szCs w:val="16"/>
        </w:rPr>
      </w:pPr>
      <w:r w:rsidRPr="004270B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270BF">
        <w:rPr>
          <w:rFonts w:ascii="Arial Narrow" w:hAnsi="Arial Narrow"/>
          <w:sz w:val="16"/>
          <w:szCs w:val="16"/>
        </w:rPr>
        <w:t xml:space="preserve"> </w:t>
      </w:r>
      <w:r w:rsidRPr="004270BF">
        <w:rPr>
          <w:rFonts w:ascii="Arial Narrow" w:hAnsi="Arial Narrow" w:cs="Helvetica"/>
          <w:sz w:val="16"/>
          <w:szCs w:val="16"/>
        </w:rPr>
        <w:t>Z odpowiednią klauzulą informacyjną RODO Uniwersytetu można się zapoznać w Uniwersytecie, na stronie internetowej Uniwersytetu oraz w Biuletynie Informacji Publicznej Uniwersytetu</w:t>
      </w:r>
      <w:r w:rsidRPr="000C4B59">
        <w:rPr>
          <w:rFonts w:ascii="Arial Narrow" w:hAnsi="Arial Narrow" w:cs="Helvetica"/>
          <w:sz w:val="16"/>
          <w:szCs w:val="16"/>
        </w:rPr>
        <w:t xml:space="preserve">, a także </w:t>
      </w:r>
      <w:r>
        <w:rPr>
          <w:rFonts w:ascii="Arial Narrow" w:hAnsi="Arial Narrow" w:cs="Helvetica"/>
          <w:sz w:val="16"/>
          <w:szCs w:val="16"/>
        </w:rPr>
        <w:t xml:space="preserve">w </w:t>
      </w:r>
      <w:r w:rsidRPr="004270BF">
        <w:rPr>
          <w:rFonts w:ascii="Arial Narrow" w:hAnsi="Arial Narrow" w:cs="Arial"/>
          <w:sz w:val="16"/>
          <w:szCs w:val="16"/>
        </w:rPr>
        <w:t>zarządzeni</w:t>
      </w:r>
      <w:r>
        <w:rPr>
          <w:rFonts w:ascii="Arial Narrow" w:hAnsi="Arial Narrow" w:cs="Arial"/>
          <w:sz w:val="16"/>
          <w:szCs w:val="16"/>
        </w:rPr>
        <w:t>u</w:t>
      </w:r>
      <w:r w:rsidRPr="004270BF">
        <w:rPr>
          <w:rFonts w:ascii="Arial Narrow" w:hAnsi="Arial Narrow" w:cs="Arial"/>
          <w:sz w:val="16"/>
          <w:szCs w:val="16"/>
        </w:rPr>
        <w:t xml:space="preserve"> nr 97/18 (z </w:t>
      </w:r>
      <w:proofErr w:type="spellStart"/>
      <w:r w:rsidRPr="004270BF">
        <w:rPr>
          <w:rFonts w:ascii="Arial Narrow" w:hAnsi="Arial Narrow" w:cs="Arial"/>
          <w:sz w:val="16"/>
          <w:szCs w:val="16"/>
        </w:rPr>
        <w:t>późn</w:t>
      </w:r>
      <w:proofErr w:type="spellEnd"/>
      <w:r w:rsidRPr="004270BF">
        <w:rPr>
          <w:rFonts w:ascii="Arial Narrow" w:hAnsi="Arial Narrow" w:cs="Arial"/>
          <w:sz w:val="16"/>
          <w:szCs w:val="16"/>
        </w:rPr>
        <w:t>. zm.)</w:t>
      </w:r>
      <w:r>
        <w:rPr>
          <w:rFonts w:ascii="Arial Narrow" w:hAnsi="Arial Narrow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F4C" w:rsidRDefault="006A4F4C">
    <w:pPr>
      <w:pStyle w:val="Nagwek"/>
    </w:pPr>
    <w:r>
      <w:rPr>
        <w:noProof/>
        <w:lang w:eastAsia="pl-PL"/>
      </w:rPr>
      <w:drawing>
        <wp:inline distT="0" distB="0" distL="0" distR="0">
          <wp:extent cx="5760720" cy="1161666"/>
          <wp:effectExtent l="0" t="0" r="0" b="635"/>
          <wp:docPr id="2" name="Obraz 2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53A" w:rsidRDefault="007B5AD7" w:rsidP="007B5AD7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</w:p>
  <w:p w:rsidR="00CD6EC4" w:rsidRDefault="00ED653A" w:rsidP="007B5AD7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</w:p>
  <w:p w:rsidR="007B5AD7" w:rsidRPr="007B5AD7" w:rsidRDefault="00CD6EC4" w:rsidP="007B5AD7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  <w:r w:rsidR="007B5AD7" w:rsidRPr="007B5AD7">
      <w:rPr>
        <w:rFonts w:ascii="Arial" w:hAnsi="Arial" w:cs="Arial"/>
        <w:noProof/>
        <w:sz w:val="16"/>
        <w:szCs w:val="16"/>
        <w:lang w:eastAsia="pl-PL"/>
      </w:rPr>
      <w:t xml:space="preserve">Załącznik Nr 3 </w:t>
    </w:r>
  </w:p>
  <w:p w:rsidR="007B5AD7" w:rsidRPr="007B5AD7" w:rsidRDefault="007B5AD7" w:rsidP="007B5AD7">
    <w:pPr>
      <w:pStyle w:val="Nagwek"/>
      <w:rPr>
        <w:rFonts w:ascii="Arial" w:hAnsi="Arial" w:cs="Arial"/>
        <w:noProof/>
        <w:sz w:val="16"/>
        <w:szCs w:val="16"/>
        <w:lang w:eastAsia="pl-PL"/>
      </w:rPr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  <w:r w:rsidRPr="007B5AD7">
      <w:rPr>
        <w:rFonts w:ascii="Arial" w:hAnsi="Arial" w:cs="Arial"/>
        <w:noProof/>
        <w:sz w:val="16"/>
        <w:szCs w:val="16"/>
        <w:lang w:eastAsia="pl-PL"/>
      </w:rPr>
      <w:t xml:space="preserve">do Regulaminu wprowadzonego </w:t>
    </w:r>
  </w:p>
  <w:p w:rsidR="007B5AD7" w:rsidRDefault="007B5AD7" w:rsidP="007B5AD7">
    <w:pPr>
      <w:pStyle w:val="Nagwek"/>
    </w:pPr>
    <w:r>
      <w:rPr>
        <w:rFonts w:ascii="Arial" w:hAnsi="Arial" w:cs="Arial"/>
        <w:noProof/>
        <w:sz w:val="16"/>
        <w:szCs w:val="16"/>
        <w:lang w:eastAsia="pl-PL"/>
      </w:rPr>
      <w:tab/>
    </w:r>
    <w:r>
      <w:rPr>
        <w:rFonts w:ascii="Arial" w:hAnsi="Arial" w:cs="Arial"/>
        <w:noProof/>
        <w:sz w:val="16"/>
        <w:szCs w:val="16"/>
        <w:lang w:eastAsia="pl-PL"/>
      </w:rPr>
      <w:tab/>
    </w:r>
    <w:r w:rsidRPr="007B5AD7">
      <w:rPr>
        <w:rFonts w:ascii="Arial" w:hAnsi="Arial" w:cs="Arial"/>
        <w:noProof/>
        <w:sz w:val="16"/>
        <w:szCs w:val="16"/>
        <w:lang w:eastAsia="pl-PL"/>
      </w:rPr>
      <w:t>zarządzeniem Nr   /19</w:t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7C3D02BC">
          <wp:extent cx="5761355" cy="1164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B52"/>
    <w:multiLevelType w:val="multilevel"/>
    <w:tmpl w:val="0536692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E87399"/>
    <w:multiLevelType w:val="hybridMultilevel"/>
    <w:tmpl w:val="2BACECF0"/>
    <w:lvl w:ilvl="0" w:tplc="5096E3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C5E7830"/>
    <w:multiLevelType w:val="hybridMultilevel"/>
    <w:tmpl w:val="68C0E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51CB6"/>
    <w:multiLevelType w:val="hybridMultilevel"/>
    <w:tmpl w:val="7756788C"/>
    <w:lvl w:ilvl="0" w:tplc="85F6C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04D9F"/>
    <w:multiLevelType w:val="hybridMultilevel"/>
    <w:tmpl w:val="378696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140739"/>
    <w:multiLevelType w:val="hybridMultilevel"/>
    <w:tmpl w:val="9E00F96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00130B"/>
    <w:multiLevelType w:val="hybridMultilevel"/>
    <w:tmpl w:val="1D4C347C"/>
    <w:lvl w:ilvl="0" w:tplc="C3FAD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68CA"/>
    <w:multiLevelType w:val="hybridMultilevel"/>
    <w:tmpl w:val="FB2EB024"/>
    <w:lvl w:ilvl="0" w:tplc="37B68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C669F3"/>
    <w:multiLevelType w:val="hybridMultilevel"/>
    <w:tmpl w:val="F68AC336"/>
    <w:lvl w:ilvl="0" w:tplc="AF4A5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C55AE"/>
    <w:multiLevelType w:val="hybridMultilevel"/>
    <w:tmpl w:val="5508A34A"/>
    <w:lvl w:ilvl="0" w:tplc="15221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B4C74"/>
    <w:multiLevelType w:val="hybridMultilevel"/>
    <w:tmpl w:val="74CE82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0B44BD"/>
    <w:multiLevelType w:val="hybridMultilevel"/>
    <w:tmpl w:val="FA08A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4366"/>
    <w:multiLevelType w:val="hybridMultilevel"/>
    <w:tmpl w:val="F1D88A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4252E8"/>
    <w:multiLevelType w:val="hybridMultilevel"/>
    <w:tmpl w:val="9170DA9E"/>
    <w:lvl w:ilvl="0" w:tplc="BE04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4F2340"/>
    <w:multiLevelType w:val="multilevel"/>
    <w:tmpl w:val="705CD8B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AF107E"/>
    <w:multiLevelType w:val="hybridMultilevel"/>
    <w:tmpl w:val="BC8016E6"/>
    <w:lvl w:ilvl="0" w:tplc="6DDAD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5E550B"/>
    <w:multiLevelType w:val="hybridMultilevel"/>
    <w:tmpl w:val="87C4E378"/>
    <w:lvl w:ilvl="0" w:tplc="C600A0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A11A1D"/>
    <w:multiLevelType w:val="hybridMultilevel"/>
    <w:tmpl w:val="EBF475B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CA6044F"/>
    <w:multiLevelType w:val="multilevel"/>
    <w:tmpl w:val="A412C2C6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130FC8"/>
    <w:multiLevelType w:val="hybridMultilevel"/>
    <w:tmpl w:val="ED8A84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337B2C"/>
    <w:multiLevelType w:val="hybridMultilevel"/>
    <w:tmpl w:val="A5600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53440"/>
    <w:multiLevelType w:val="hybridMultilevel"/>
    <w:tmpl w:val="D0803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17"/>
  </w:num>
  <w:num w:numId="7">
    <w:abstractNumId w:val="18"/>
  </w:num>
  <w:num w:numId="8">
    <w:abstractNumId w:val="15"/>
  </w:num>
  <w:num w:numId="9">
    <w:abstractNumId w:val="19"/>
  </w:num>
  <w:num w:numId="10">
    <w:abstractNumId w:val="0"/>
  </w:num>
  <w:num w:numId="11">
    <w:abstractNumId w:val="14"/>
  </w:num>
  <w:num w:numId="12">
    <w:abstractNumId w:val="8"/>
  </w:num>
  <w:num w:numId="13">
    <w:abstractNumId w:val="20"/>
  </w:num>
  <w:num w:numId="14">
    <w:abstractNumId w:val="7"/>
  </w:num>
  <w:num w:numId="15">
    <w:abstractNumId w:val="11"/>
  </w:num>
  <w:num w:numId="16">
    <w:abstractNumId w:val="16"/>
  </w:num>
  <w:num w:numId="17">
    <w:abstractNumId w:val="22"/>
  </w:num>
  <w:num w:numId="18">
    <w:abstractNumId w:val="12"/>
  </w:num>
  <w:num w:numId="19">
    <w:abstractNumId w:val="21"/>
  </w:num>
  <w:num w:numId="20">
    <w:abstractNumId w:val="9"/>
  </w:num>
  <w:num w:numId="21">
    <w:abstractNumId w:val="6"/>
  </w:num>
  <w:num w:numId="22">
    <w:abstractNumId w:val="5"/>
  </w:num>
  <w:num w:numId="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73"/>
    <w:rsid w:val="00000CD7"/>
    <w:rsid w:val="0000350D"/>
    <w:rsid w:val="00010CF4"/>
    <w:rsid w:val="00011136"/>
    <w:rsid w:val="0001482B"/>
    <w:rsid w:val="00023643"/>
    <w:rsid w:val="000246A6"/>
    <w:rsid w:val="00027146"/>
    <w:rsid w:val="00034B6D"/>
    <w:rsid w:val="00045604"/>
    <w:rsid w:val="00046720"/>
    <w:rsid w:val="000478FD"/>
    <w:rsid w:val="00047BB3"/>
    <w:rsid w:val="00050ADC"/>
    <w:rsid w:val="000514DF"/>
    <w:rsid w:val="0005502D"/>
    <w:rsid w:val="000560A8"/>
    <w:rsid w:val="00062150"/>
    <w:rsid w:val="000651D3"/>
    <w:rsid w:val="00065A32"/>
    <w:rsid w:val="0006665E"/>
    <w:rsid w:val="0007105F"/>
    <w:rsid w:val="0007150D"/>
    <w:rsid w:val="0007327C"/>
    <w:rsid w:val="00077F61"/>
    <w:rsid w:val="00081ECE"/>
    <w:rsid w:val="00084A66"/>
    <w:rsid w:val="000860C3"/>
    <w:rsid w:val="00092E44"/>
    <w:rsid w:val="000A1EEA"/>
    <w:rsid w:val="000A2598"/>
    <w:rsid w:val="000A30B4"/>
    <w:rsid w:val="000A4EBB"/>
    <w:rsid w:val="000A58FF"/>
    <w:rsid w:val="000B0B81"/>
    <w:rsid w:val="000B230C"/>
    <w:rsid w:val="000B34D6"/>
    <w:rsid w:val="000B446C"/>
    <w:rsid w:val="000B45AA"/>
    <w:rsid w:val="000B460F"/>
    <w:rsid w:val="000C1CF9"/>
    <w:rsid w:val="000C3588"/>
    <w:rsid w:val="000C4A58"/>
    <w:rsid w:val="000C4B59"/>
    <w:rsid w:val="000C5ECF"/>
    <w:rsid w:val="000D3C60"/>
    <w:rsid w:val="000D431A"/>
    <w:rsid w:val="000D5CB4"/>
    <w:rsid w:val="000D61F1"/>
    <w:rsid w:val="000E0FA1"/>
    <w:rsid w:val="000E443D"/>
    <w:rsid w:val="000F1464"/>
    <w:rsid w:val="000F3F1B"/>
    <w:rsid w:val="000F453D"/>
    <w:rsid w:val="000F4D4E"/>
    <w:rsid w:val="000F52D7"/>
    <w:rsid w:val="000F59F4"/>
    <w:rsid w:val="00101BB0"/>
    <w:rsid w:val="00104893"/>
    <w:rsid w:val="00110687"/>
    <w:rsid w:val="00110E19"/>
    <w:rsid w:val="00112B8F"/>
    <w:rsid w:val="00113E15"/>
    <w:rsid w:val="00116C3A"/>
    <w:rsid w:val="001170F8"/>
    <w:rsid w:val="0011744D"/>
    <w:rsid w:val="001215D1"/>
    <w:rsid w:val="00122B3E"/>
    <w:rsid w:val="00127E4B"/>
    <w:rsid w:val="001302A4"/>
    <w:rsid w:val="00131689"/>
    <w:rsid w:val="001316B8"/>
    <w:rsid w:val="00132BA7"/>
    <w:rsid w:val="00133ECD"/>
    <w:rsid w:val="00134793"/>
    <w:rsid w:val="001367F9"/>
    <w:rsid w:val="00136FA0"/>
    <w:rsid w:val="0014105D"/>
    <w:rsid w:val="0014154D"/>
    <w:rsid w:val="00145104"/>
    <w:rsid w:val="00146D96"/>
    <w:rsid w:val="00150B83"/>
    <w:rsid w:val="00153108"/>
    <w:rsid w:val="00153C32"/>
    <w:rsid w:val="001564C0"/>
    <w:rsid w:val="00157677"/>
    <w:rsid w:val="001646F8"/>
    <w:rsid w:val="00165579"/>
    <w:rsid w:val="00167BCA"/>
    <w:rsid w:val="001734C6"/>
    <w:rsid w:val="00177CCE"/>
    <w:rsid w:val="00185C35"/>
    <w:rsid w:val="00191CBA"/>
    <w:rsid w:val="001938F5"/>
    <w:rsid w:val="001945F7"/>
    <w:rsid w:val="00194B83"/>
    <w:rsid w:val="00196FC6"/>
    <w:rsid w:val="001973FB"/>
    <w:rsid w:val="00197F11"/>
    <w:rsid w:val="001A0306"/>
    <w:rsid w:val="001A0886"/>
    <w:rsid w:val="001A2847"/>
    <w:rsid w:val="001A3842"/>
    <w:rsid w:val="001A38A1"/>
    <w:rsid w:val="001A7424"/>
    <w:rsid w:val="001B1401"/>
    <w:rsid w:val="001B69D3"/>
    <w:rsid w:val="001C21E3"/>
    <w:rsid w:val="001C6B87"/>
    <w:rsid w:val="001D5BD5"/>
    <w:rsid w:val="001D7BBA"/>
    <w:rsid w:val="001E0000"/>
    <w:rsid w:val="001E1E92"/>
    <w:rsid w:val="00201EDE"/>
    <w:rsid w:val="00202291"/>
    <w:rsid w:val="002033A1"/>
    <w:rsid w:val="00203CD5"/>
    <w:rsid w:val="00203E19"/>
    <w:rsid w:val="002056FE"/>
    <w:rsid w:val="00205B60"/>
    <w:rsid w:val="00205DC9"/>
    <w:rsid w:val="002077F9"/>
    <w:rsid w:val="00210817"/>
    <w:rsid w:val="00210837"/>
    <w:rsid w:val="00213188"/>
    <w:rsid w:val="002131CC"/>
    <w:rsid w:val="00222866"/>
    <w:rsid w:val="00225CDE"/>
    <w:rsid w:val="00230770"/>
    <w:rsid w:val="002418DD"/>
    <w:rsid w:val="00242F71"/>
    <w:rsid w:val="002446DC"/>
    <w:rsid w:val="002505E3"/>
    <w:rsid w:val="00251266"/>
    <w:rsid w:val="00254EB5"/>
    <w:rsid w:val="00255048"/>
    <w:rsid w:val="00261E66"/>
    <w:rsid w:val="00265234"/>
    <w:rsid w:val="00267913"/>
    <w:rsid w:val="002705BF"/>
    <w:rsid w:val="0027140B"/>
    <w:rsid w:val="002735B7"/>
    <w:rsid w:val="00274084"/>
    <w:rsid w:val="00274129"/>
    <w:rsid w:val="002803E2"/>
    <w:rsid w:val="00280A6C"/>
    <w:rsid w:val="002823D2"/>
    <w:rsid w:val="00282FC9"/>
    <w:rsid w:val="002854F1"/>
    <w:rsid w:val="0029285E"/>
    <w:rsid w:val="002949BC"/>
    <w:rsid w:val="00295849"/>
    <w:rsid w:val="002973C9"/>
    <w:rsid w:val="002A188F"/>
    <w:rsid w:val="002A26AE"/>
    <w:rsid w:val="002A2D80"/>
    <w:rsid w:val="002A640F"/>
    <w:rsid w:val="002A65CD"/>
    <w:rsid w:val="002A7003"/>
    <w:rsid w:val="002B5620"/>
    <w:rsid w:val="002B7F5D"/>
    <w:rsid w:val="002C1F91"/>
    <w:rsid w:val="002C2B21"/>
    <w:rsid w:val="002C61CF"/>
    <w:rsid w:val="002C7FEB"/>
    <w:rsid w:val="002D00ED"/>
    <w:rsid w:val="002D65C6"/>
    <w:rsid w:val="002D6866"/>
    <w:rsid w:val="002E005B"/>
    <w:rsid w:val="002E5CF6"/>
    <w:rsid w:val="002F0935"/>
    <w:rsid w:val="002F3F6F"/>
    <w:rsid w:val="002F47C4"/>
    <w:rsid w:val="002F5060"/>
    <w:rsid w:val="002F5FA0"/>
    <w:rsid w:val="00302A9F"/>
    <w:rsid w:val="00303368"/>
    <w:rsid w:val="00306FF5"/>
    <w:rsid w:val="003071C9"/>
    <w:rsid w:val="003204CB"/>
    <w:rsid w:val="00320642"/>
    <w:rsid w:val="00325563"/>
    <w:rsid w:val="00325B70"/>
    <w:rsid w:val="00327600"/>
    <w:rsid w:val="00332420"/>
    <w:rsid w:val="003433EC"/>
    <w:rsid w:val="003529DC"/>
    <w:rsid w:val="00353DFC"/>
    <w:rsid w:val="00357648"/>
    <w:rsid w:val="003577B9"/>
    <w:rsid w:val="00360C38"/>
    <w:rsid w:val="00363ABE"/>
    <w:rsid w:val="00365C01"/>
    <w:rsid w:val="003723E5"/>
    <w:rsid w:val="00374B0D"/>
    <w:rsid w:val="00380354"/>
    <w:rsid w:val="00382020"/>
    <w:rsid w:val="00387EFA"/>
    <w:rsid w:val="00396994"/>
    <w:rsid w:val="003A04A9"/>
    <w:rsid w:val="003A3738"/>
    <w:rsid w:val="003A5594"/>
    <w:rsid w:val="003A5607"/>
    <w:rsid w:val="003B5BAD"/>
    <w:rsid w:val="003B66AC"/>
    <w:rsid w:val="003B6B5A"/>
    <w:rsid w:val="003C2540"/>
    <w:rsid w:val="003C737C"/>
    <w:rsid w:val="003D7FF2"/>
    <w:rsid w:val="003E139C"/>
    <w:rsid w:val="003E16CC"/>
    <w:rsid w:val="003E1AD5"/>
    <w:rsid w:val="003E386F"/>
    <w:rsid w:val="003E3EE4"/>
    <w:rsid w:val="003F0BF0"/>
    <w:rsid w:val="003F12EA"/>
    <w:rsid w:val="003F22C1"/>
    <w:rsid w:val="003F4FB1"/>
    <w:rsid w:val="003F6108"/>
    <w:rsid w:val="00404A71"/>
    <w:rsid w:val="00411452"/>
    <w:rsid w:val="0041477A"/>
    <w:rsid w:val="00415E79"/>
    <w:rsid w:val="00416006"/>
    <w:rsid w:val="0042386D"/>
    <w:rsid w:val="004278CA"/>
    <w:rsid w:val="004314BF"/>
    <w:rsid w:val="0043525B"/>
    <w:rsid w:val="00435F55"/>
    <w:rsid w:val="0043614B"/>
    <w:rsid w:val="00437CC3"/>
    <w:rsid w:val="00444927"/>
    <w:rsid w:val="00447E90"/>
    <w:rsid w:val="00457E04"/>
    <w:rsid w:val="004622EF"/>
    <w:rsid w:val="00462AF2"/>
    <w:rsid w:val="00465D4D"/>
    <w:rsid w:val="00471E39"/>
    <w:rsid w:val="00475275"/>
    <w:rsid w:val="00475681"/>
    <w:rsid w:val="004803DF"/>
    <w:rsid w:val="00480812"/>
    <w:rsid w:val="0048217F"/>
    <w:rsid w:val="0048218E"/>
    <w:rsid w:val="00483799"/>
    <w:rsid w:val="00487E4A"/>
    <w:rsid w:val="00490EA5"/>
    <w:rsid w:val="004913C0"/>
    <w:rsid w:val="00494F7D"/>
    <w:rsid w:val="00496B1B"/>
    <w:rsid w:val="004A2766"/>
    <w:rsid w:val="004A38A2"/>
    <w:rsid w:val="004A4EB8"/>
    <w:rsid w:val="004B0C45"/>
    <w:rsid w:val="004B272B"/>
    <w:rsid w:val="004B6EFF"/>
    <w:rsid w:val="004C25BE"/>
    <w:rsid w:val="004D75B9"/>
    <w:rsid w:val="004E0248"/>
    <w:rsid w:val="004E48F7"/>
    <w:rsid w:val="004E56C1"/>
    <w:rsid w:val="004F08D6"/>
    <w:rsid w:val="004F2CC4"/>
    <w:rsid w:val="004F3966"/>
    <w:rsid w:val="0050185F"/>
    <w:rsid w:val="005028BE"/>
    <w:rsid w:val="005040A5"/>
    <w:rsid w:val="00507753"/>
    <w:rsid w:val="00507A29"/>
    <w:rsid w:val="00507FB0"/>
    <w:rsid w:val="005135E5"/>
    <w:rsid w:val="0051410E"/>
    <w:rsid w:val="0051446C"/>
    <w:rsid w:val="00514E7D"/>
    <w:rsid w:val="0052080A"/>
    <w:rsid w:val="005257C8"/>
    <w:rsid w:val="005323AC"/>
    <w:rsid w:val="005412BB"/>
    <w:rsid w:val="00541955"/>
    <w:rsid w:val="0054505C"/>
    <w:rsid w:val="0054784C"/>
    <w:rsid w:val="00551782"/>
    <w:rsid w:val="00553C8E"/>
    <w:rsid w:val="00566AB7"/>
    <w:rsid w:val="005762ED"/>
    <w:rsid w:val="005764C3"/>
    <w:rsid w:val="0058215D"/>
    <w:rsid w:val="00582A46"/>
    <w:rsid w:val="00587486"/>
    <w:rsid w:val="00590928"/>
    <w:rsid w:val="005932C6"/>
    <w:rsid w:val="00596D4D"/>
    <w:rsid w:val="005A4C88"/>
    <w:rsid w:val="005B06B4"/>
    <w:rsid w:val="005B0A93"/>
    <w:rsid w:val="005B0EF4"/>
    <w:rsid w:val="005B1CF5"/>
    <w:rsid w:val="005B552F"/>
    <w:rsid w:val="005C23B6"/>
    <w:rsid w:val="005C498D"/>
    <w:rsid w:val="005C4C04"/>
    <w:rsid w:val="005C70E7"/>
    <w:rsid w:val="005C7158"/>
    <w:rsid w:val="005C770D"/>
    <w:rsid w:val="005D09C9"/>
    <w:rsid w:val="005D32E1"/>
    <w:rsid w:val="005D3501"/>
    <w:rsid w:val="005D6B56"/>
    <w:rsid w:val="005F1325"/>
    <w:rsid w:val="005F358C"/>
    <w:rsid w:val="005F4681"/>
    <w:rsid w:val="005F799A"/>
    <w:rsid w:val="006011AA"/>
    <w:rsid w:val="006020DC"/>
    <w:rsid w:val="006025D7"/>
    <w:rsid w:val="00603686"/>
    <w:rsid w:val="00605251"/>
    <w:rsid w:val="00607616"/>
    <w:rsid w:val="00611030"/>
    <w:rsid w:val="0061158E"/>
    <w:rsid w:val="00611A87"/>
    <w:rsid w:val="0061528B"/>
    <w:rsid w:val="00617A33"/>
    <w:rsid w:val="006216D5"/>
    <w:rsid w:val="00623763"/>
    <w:rsid w:val="006268BB"/>
    <w:rsid w:val="00627810"/>
    <w:rsid w:val="0063209F"/>
    <w:rsid w:val="00632E22"/>
    <w:rsid w:val="006363CD"/>
    <w:rsid w:val="00645B4C"/>
    <w:rsid w:val="006535C1"/>
    <w:rsid w:val="00653628"/>
    <w:rsid w:val="006554E3"/>
    <w:rsid w:val="00666F04"/>
    <w:rsid w:val="00675FFD"/>
    <w:rsid w:val="00676111"/>
    <w:rsid w:val="0068194B"/>
    <w:rsid w:val="00695C7C"/>
    <w:rsid w:val="00696046"/>
    <w:rsid w:val="0069693C"/>
    <w:rsid w:val="006A0844"/>
    <w:rsid w:val="006A0CD1"/>
    <w:rsid w:val="006A1916"/>
    <w:rsid w:val="006A32BC"/>
    <w:rsid w:val="006A4F4C"/>
    <w:rsid w:val="006A5B89"/>
    <w:rsid w:val="006B1AEA"/>
    <w:rsid w:val="006B27FA"/>
    <w:rsid w:val="006C1864"/>
    <w:rsid w:val="006C3DAC"/>
    <w:rsid w:val="006C7757"/>
    <w:rsid w:val="006D095F"/>
    <w:rsid w:val="006D0B1F"/>
    <w:rsid w:val="006D3D96"/>
    <w:rsid w:val="006D426E"/>
    <w:rsid w:val="006D443E"/>
    <w:rsid w:val="006D5C49"/>
    <w:rsid w:val="006D769F"/>
    <w:rsid w:val="006E148F"/>
    <w:rsid w:val="006E2321"/>
    <w:rsid w:val="006E55EC"/>
    <w:rsid w:val="006F4737"/>
    <w:rsid w:val="006F6DAA"/>
    <w:rsid w:val="00706682"/>
    <w:rsid w:val="007121EF"/>
    <w:rsid w:val="00712220"/>
    <w:rsid w:val="007130BE"/>
    <w:rsid w:val="007154CC"/>
    <w:rsid w:val="00715997"/>
    <w:rsid w:val="00720CA5"/>
    <w:rsid w:val="00723A1E"/>
    <w:rsid w:val="00723ED6"/>
    <w:rsid w:val="00733F23"/>
    <w:rsid w:val="00734F68"/>
    <w:rsid w:val="007362E3"/>
    <w:rsid w:val="00745F6E"/>
    <w:rsid w:val="00756AA6"/>
    <w:rsid w:val="007608B5"/>
    <w:rsid w:val="007751C1"/>
    <w:rsid w:val="00782A50"/>
    <w:rsid w:val="00783D86"/>
    <w:rsid w:val="00792706"/>
    <w:rsid w:val="007A02F8"/>
    <w:rsid w:val="007A1208"/>
    <w:rsid w:val="007A1892"/>
    <w:rsid w:val="007A6696"/>
    <w:rsid w:val="007B05B2"/>
    <w:rsid w:val="007B50E7"/>
    <w:rsid w:val="007B525D"/>
    <w:rsid w:val="007B5AD7"/>
    <w:rsid w:val="007B7EAC"/>
    <w:rsid w:val="007C0D33"/>
    <w:rsid w:val="007C24F9"/>
    <w:rsid w:val="007C2F94"/>
    <w:rsid w:val="007C605D"/>
    <w:rsid w:val="007C6514"/>
    <w:rsid w:val="007C72C8"/>
    <w:rsid w:val="007D3117"/>
    <w:rsid w:val="007D33E0"/>
    <w:rsid w:val="007D48EC"/>
    <w:rsid w:val="007D5EF2"/>
    <w:rsid w:val="007E02B7"/>
    <w:rsid w:val="007F1838"/>
    <w:rsid w:val="007F2193"/>
    <w:rsid w:val="007F7CBC"/>
    <w:rsid w:val="0080048B"/>
    <w:rsid w:val="00803DB4"/>
    <w:rsid w:val="00807012"/>
    <w:rsid w:val="00813E5D"/>
    <w:rsid w:val="0081522B"/>
    <w:rsid w:val="00816DCF"/>
    <w:rsid w:val="008203B6"/>
    <w:rsid w:val="008205C9"/>
    <w:rsid w:val="00820842"/>
    <w:rsid w:val="0082202F"/>
    <w:rsid w:val="00822A5D"/>
    <w:rsid w:val="008231DF"/>
    <w:rsid w:val="008357D8"/>
    <w:rsid w:val="008373C8"/>
    <w:rsid w:val="00841120"/>
    <w:rsid w:val="00843625"/>
    <w:rsid w:val="00845212"/>
    <w:rsid w:val="00850406"/>
    <w:rsid w:val="0085293B"/>
    <w:rsid w:val="00854B2F"/>
    <w:rsid w:val="008558CE"/>
    <w:rsid w:val="0085682A"/>
    <w:rsid w:val="00860AEC"/>
    <w:rsid w:val="00860D51"/>
    <w:rsid w:val="0086584F"/>
    <w:rsid w:val="008666FB"/>
    <w:rsid w:val="008726F4"/>
    <w:rsid w:val="0087456E"/>
    <w:rsid w:val="00874A7A"/>
    <w:rsid w:val="008833C4"/>
    <w:rsid w:val="00887687"/>
    <w:rsid w:val="0089433B"/>
    <w:rsid w:val="008A730D"/>
    <w:rsid w:val="008B2F56"/>
    <w:rsid w:val="008B3C76"/>
    <w:rsid w:val="008C0606"/>
    <w:rsid w:val="008C5CF5"/>
    <w:rsid w:val="008C6A47"/>
    <w:rsid w:val="008D2217"/>
    <w:rsid w:val="008D49B8"/>
    <w:rsid w:val="008D4DCE"/>
    <w:rsid w:val="008D776C"/>
    <w:rsid w:val="008E6DA0"/>
    <w:rsid w:val="008F06B1"/>
    <w:rsid w:val="008F39C8"/>
    <w:rsid w:val="008F44D7"/>
    <w:rsid w:val="008F4AAE"/>
    <w:rsid w:val="008F4ECB"/>
    <w:rsid w:val="008F5904"/>
    <w:rsid w:val="00900A78"/>
    <w:rsid w:val="00901F23"/>
    <w:rsid w:val="009054BB"/>
    <w:rsid w:val="009063DB"/>
    <w:rsid w:val="00906EAB"/>
    <w:rsid w:val="00911046"/>
    <w:rsid w:val="00916561"/>
    <w:rsid w:val="009222A1"/>
    <w:rsid w:val="00922B39"/>
    <w:rsid w:val="00924EA4"/>
    <w:rsid w:val="00926A9B"/>
    <w:rsid w:val="00931E08"/>
    <w:rsid w:val="00937F49"/>
    <w:rsid w:val="00940367"/>
    <w:rsid w:val="00940C89"/>
    <w:rsid w:val="0094149A"/>
    <w:rsid w:val="00943C94"/>
    <w:rsid w:val="00947C81"/>
    <w:rsid w:val="009508BF"/>
    <w:rsid w:val="0095501B"/>
    <w:rsid w:val="0095591A"/>
    <w:rsid w:val="00961756"/>
    <w:rsid w:val="009642B3"/>
    <w:rsid w:val="009712A3"/>
    <w:rsid w:val="00972AD7"/>
    <w:rsid w:val="009734CA"/>
    <w:rsid w:val="009742E3"/>
    <w:rsid w:val="0098787C"/>
    <w:rsid w:val="00987C42"/>
    <w:rsid w:val="0099378E"/>
    <w:rsid w:val="00994D0F"/>
    <w:rsid w:val="00996018"/>
    <w:rsid w:val="00997429"/>
    <w:rsid w:val="009A08F3"/>
    <w:rsid w:val="009A2F92"/>
    <w:rsid w:val="009A6630"/>
    <w:rsid w:val="009A6D4F"/>
    <w:rsid w:val="009A7DB6"/>
    <w:rsid w:val="009B0EDA"/>
    <w:rsid w:val="009B173A"/>
    <w:rsid w:val="009B3BC5"/>
    <w:rsid w:val="009C2919"/>
    <w:rsid w:val="009C31C2"/>
    <w:rsid w:val="009C58A4"/>
    <w:rsid w:val="009C5A84"/>
    <w:rsid w:val="009C61F6"/>
    <w:rsid w:val="009C6693"/>
    <w:rsid w:val="009C76D0"/>
    <w:rsid w:val="009C7F18"/>
    <w:rsid w:val="009D13BD"/>
    <w:rsid w:val="009D225B"/>
    <w:rsid w:val="009D497E"/>
    <w:rsid w:val="009D4D56"/>
    <w:rsid w:val="009D5691"/>
    <w:rsid w:val="009D6C09"/>
    <w:rsid w:val="009E10F9"/>
    <w:rsid w:val="009E4225"/>
    <w:rsid w:val="009E5472"/>
    <w:rsid w:val="009F22CF"/>
    <w:rsid w:val="009F328E"/>
    <w:rsid w:val="00A01FBE"/>
    <w:rsid w:val="00A0293E"/>
    <w:rsid w:val="00A0399A"/>
    <w:rsid w:val="00A075DE"/>
    <w:rsid w:val="00A1048B"/>
    <w:rsid w:val="00A13E68"/>
    <w:rsid w:val="00A14F49"/>
    <w:rsid w:val="00A17DDD"/>
    <w:rsid w:val="00A23021"/>
    <w:rsid w:val="00A23676"/>
    <w:rsid w:val="00A3070A"/>
    <w:rsid w:val="00A30E94"/>
    <w:rsid w:val="00A36396"/>
    <w:rsid w:val="00A36A24"/>
    <w:rsid w:val="00A3746A"/>
    <w:rsid w:val="00A42EE9"/>
    <w:rsid w:val="00A446AD"/>
    <w:rsid w:val="00A500C8"/>
    <w:rsid w:val="00A5349C"/>
    <w:rsid w:val="00A53FDA"/>
    <w:rsid w:val="00A54DB1"/>
    <w:rsid w:val="00A56504"/>
    <w:rsid w:val="00A570B4"/>
    <w:rsid w:val="00A579D8"/>
    <w:rsid w:val="00A57BBA"/>
    <w:rsid w:val="00A6553B"/>
    <w:rsid w:val="00A70BA4"/>
    <w:rsid w:val="00A7382B"/>
    <w:rsid w:val="00A74A53"/>
    <w:rsid w:val="00A74F78"/>
    <w:rsid w:val="00A75541"/>
    <w:rsid w:val="00A77DC9"/>
    <w:rsid w:val="00A80F6D"/>
    <w:rsid w:val="00A8291B"/>
    <w:rsid w:val="00A82C49"/>
    <w:rsid w:val="00A82CB0"/>
    <w:rsid w:val="00A84527"/>
    <w:rsid w:val="00A86EB6"/>
    <w:rsid w:val="00A901E3"/>
    <w:rsid w:val="00A91F3F"/>
    <w:rsid w:val="00A948D3"/>
    <w:rsid w:val="00A97D01"/>
    <w:rsid w:val="00AA2980"/>
    <w:rsid w:val="00AA2F19"/>
    <w:rsid w:val="00AA5F33"/>
    <w:rsid w:val="00AB29E7"/>
    <w:rsid w:val="00AC2C8F"/>
    <w:rsid w:val="00AC32B7"/>
    <w:rsid w:val="00AC51A6"/>
    <w:rsid w:val="00AC69DE"/>
    <w:rsid w:val="00AD0FF5"/>
    <w:rsid w:val="00AD195A"/>
    <w:rsid w:val="00AD7ACC"/>
    <w:rsid w:val="00AE04D5"/>
    <w:rsid w:val="00AE1305"/>
    <w:rsid w:val="00AE22C3"/>
    <w:rsid w:val="00AE5F1A"/>
    <w:rsid w:val="00AE6907"/>
    <w:rsid w:val="00AE6A4B"/>
    <w:rsid w:val="00AF0C00"/>
    <w:rsid w:val="00AF4452"/>
    <w:rsid w:val="00AF55A3"/>
    <w:rsid w:val="00B012B6"/>
    <w:rsid w:val="00B06FD1"/>
    <w:rsid w:val="00B07DFB"/>
    <w:rsid w:val="00B137E7"/>
    <w:rsid w:val="00B2193C"/>
    <w:rsid w:val="00B21B14"/>
    <w:rsid w:val="00B22558"/>
    <w:rsid w:val="00B25724"/>
    <w:rsid w:val="00B25A25"/>
    <w:rsid w:val="00B26FB1"/>
    <w:rsid w:val="00B278CB"/>
    <w:rsid w:val="00B32067"/>
    <w:rsid w:val="00B324D1"/>
    <w:rsid w:val="00B32D77"/>
    <w:rsid w:val="00B33115"/>
    <w:rsid w:val="00B34CF9"/>
    <w:rsid w:val="00B37CB3"/>
    <w:rsid w:val="00B4138F"/>
    <w:rsid w:val="00B454CF"/>
    <w:rsid w:val="00B46292"/>
    <w:rsid w:val="00B50F6C"/>
    <w:rsid w:val="00B54517"/>
    <w:rsid w:val="00B54CC5"/>
    <w:rsid w:val="00B56B63"/>
    <w:rsid w:val="00B61874"/>
    <w:rsid w:val="00B62C5C"/>
    <w:rsid w:val="00B64024"/>
    <w:rsid w:val="00B66E4F"/>
    <w:rsid w:val="00B76D17"/>
    <w:rsid w:val="00B80DBF"/>
    <w:rsid w:val="00B832FA"/>
    <w:rsid w:val="00B859D2"/>
    <w:rsid w:val="00B93D8D"/>
    <w:rsid w:val="00B9418A"/>
    <w:rsid w:val="00B945D6"/>
    <w:rsid w:val="00B95FE5"/>
    <w:rsid w:val="00B978D4"/>
    <w:rsid w:val="00BA5362"/>
    <w:rsid w:val="00BA58A9"/>
    <w:rsid w:val="00BA5A0C"/>
    <w:rsid w:val="00BA77ED"/>
    <w:rsid w:val="00BB0230"/>
    <w:rsid w:val="00BB2717"/>
    <w:rsid w:val="00BB297C"/>
    <w:rsid w:val="00BB5D5B"/>
    <w:rsid w:val="00BB69AC"/>
    <w:rsid w:val="00BB6DF2"/>
    <w:rsid w:val="00BC1001"/>
    <w:rsid w:val="00BC3586"/>
    <w:rsid w:val="00BC4608"/>
    <w:rsid w:val="00BD01AB"/>
    <w:rsid w:val="00BD0537"/>
    <w:rsid w:val="00BD0701"/>
    <w:rsid w:val="00BD2235"/>
    <w:rsid w:val="00BD74D5"/>
    <w:rsid w:val="00BD7511"/>
    <w:rsid w:val="00BE2E21"/>
    <w:rsid w:val="00BE7EBD"/>
    <w:rsid w:val="00BF1200"/>
    <w:rsid w:val="00BF28AB"/>
    <w:rsid w:val="00BF3099"/>
    <w:rsid w:val="00BF7A37"/>
    <w:rsid w:val="00C0069F"/>
    <w:rsid w:val="00C0479B"/>
    <w:rsid w:val="00C07665"/>
    <w:rsid w:val="00C10C25"/>
    <w:rsid w:val="00C11DA4"/>
    <w:rsid w:val="00C16C2B"/>
    <w:rsid w:val="00C176A2"/>
    <w:rsid w:val="00C17793"/>
    <w:rsid w:val="00C21134"/>
    <w:rsid w:val="00C21D2E"/>
    <w:rsid w:val="00C233DB"/>
    <w:rsid w:val="00C25274"/>
    <w:rsid w:val="00C312DD"/>
    <w:rsid w:val="00C40F11"/>
    <w:rsid w:val="00C423EC"/>
    <w:rsid w:val="00C4372E"/>
    <w:rsid w:val="00C5138A"/>
    <w:rsid w:val="00C56612"/>
    <w:rsid w:val="00C62B0E"/>
    <w:rsid w:val="00C6309D"/>
    <w:rsid w:val="00C661F8"/>
    <w:rsid w:val="00C70287"/>
    <w:rsid w:val="00C748AD"/>
    <w:rsid w:val="00C7580B"/>
    <w:rsid w:val="00C80FC5"/>
    <w:rsid w:val="00C836DA"/>
    <w:rsid w:val="00C92C72"/>
    <w:rsid w:val="00C9378E"/>
    <w:rsid w:val="00C94DDE"/>
    <w:rsid w:val="00C95218"/>
    <w:rsid w:val="00C96511"/>
    <w:rsid w:val="00CA1FE5"/>
    <w:rsid w:val="00CA46FC"/>
    <w:rsid w:val="00CA5BAE"/>
    <w:rsid w:val="00CA629A"/>
    <w:rsid w:val="00CB1E16"/>
    <w:rsid w:val="00CB35F9"/>
    <w:rsid w:val="00CB7600"/>
    <w:rsid w:val="00CC24D7"/>
    <w:rsid w:val="00CC428E"/>
    <w:rsid w:val="00CD2B82"/>
    <w:rsid w:val="00CD55E0"/>
    <w:rsid w:val="00CD6EC4"/>
    <w:rsid w:val="00CF1F1B"/>
    <w:rsid w:val="00CF4E5F"/>
    <w:rsid w:val="00D00E74"/>
    <w:rsid w:val="00D05C94"/>
    <w:rsid w:val="00D10F08"/>
    <w:rsid w:val="00D11353"/>
    <w:rsid w:val="00D127FE"/>
    <w:rsid w:val="00D133E8"/>
    <w:rsid w:val="00D16A34"/>
    <w:rsid w:val="00D17350"/>
    <w:rsid w:val="00D17B74"/>
    <w:rsid w:val="00D2134F"/>
    <w:rsid w:val="00D226F3"/>
    <w:rsid w:val="00D25E84"/>
    <w:rsid w:val="00D26C60"/>
    <w:rsid w:val="00D33DA6"/>
    <w:rsid w:val="00D34C2B"/>
    <w:rsid w:val="00D35133"/>
    <w:rsid w:val="00D37287"/>
    <w:rsid w:val="00D40C06"/>
    <w:rsid w:val="00D40DC6"/>
    <w:rsid w:val="00D41E36"/>
    <w:rsid w:val="00D4230A"/>
    <w:rsid w:val="00D429B2"/>
    <w:rsid w:val="00D45193"/>
    <w:rsid w:val="00D45FAB"/>
    <w:rsid w:val="00D47048"/>
    <w:rsid w:val="00D47521"/>
    <w:rsid w:val="00D50353"/>
    <w:rsid w:val="00D55E5F"/>
    <w:rsid w:val="00D57B81"/>
    <w:rsid w:val="00D57EB9"/>
    <w:rsid w:val="00D629F4"/>
    <w:rsid w:val="00D646A4"/>
    <w:rsid w:val="00D73DA7"/>
    <w:rsid w:val="00D77CB4"/>
    <w:rsid w:val="00D82BE9"/>
    <w:rsid w:val="00D86EBE"/>
    <w:rsid w:val="00D908F5"/>
    <w:rsid w:val="00D92B58"/>
    <w:rsid w:val="00D94BA5"/>
    <w:rsid w:val="00D97A0B"/>
    <w:rsid w:val="00DB3220"/>
    <w:rsid w:val="00DB3F64"/>
    <w:rsid w:val="00DB4F09"/>
    <w:rsid w:val="00DB6889"/>
    <w:rsid w:val="00DC3391"/>
    <w:rsid w:val="00DC3549"/>
    <w:rsid w:val="00DC75A2"/>
    <w:rsid w:val="00DD5A73"/>
    <w:rsid w:val="00DD7DE7"/>
    <w:rsid w:val="00DE2AF1"/>
    <w:rsid w:val="00DE2D51"/>
    <w:rsid w:val="00DE367E"/>
    <w:rsid w:val="00DE48F1"/>
    <w:rsid w:val="00DE5DDE"/>
    <w:rsid w:val="00DE6490"/>
    <w:rsid w:val="00DE6D6E"/>
    <w:rsid w:val="00DF0911"/>
    <w:rsid w:val="00DF0E82"/>
    <w:rsid w:val="00DF3E8B"/>
    <w:rsid w:val="00E036EA"/>
    <w:rsid w:val="00E07CB8"/>
    <w:rsid w:val="00E116F8"/>
    <w:rsid w:val="00E20113"/>
    <w:rsid w:val="00E20EC1"/>
    <w:rsid w:val="00E255C6"/>
    <w:rsid w:val="00E26869"/>
    <w:rsid w:val="00E30061"/>
    <w:rsid w:val="00E335AB"/>
    <w:rsid w:val="00E33602"/>
    <w:rsid w:val="00E33E17"/>
    <w:rsid w:val="00E3480D"/>
    <w:rsid w:val="00E3579A"/>
    <w:rsid w:val="00E36DF7"/>
    <w:rsid w:val="00E40901"/>
    <w:rsid w:val="00E440F1"/>
    <w:rsid w:val="00E44BDD"/>
    <w:rsid w:val="00E50982"/>
    <w:rsid w:val="00E5120F"/>
    <w:rsid w:val="00E54605"/>
    <w:rsid w:val="00E6405A"/>
    <w:rsid w:val="00E64C96"/>
    <w:rsid w:val="00E65DBB"/>
    <w:rsid w:val="00E70944"/>
    <w:rsid w:val="00E71E6D"/>
    <w:rsid w:val="00E74D84"/>
    <w:rsid w:val="00E75380"/>
    <w:rsid w:val="00E77573"/>
    <w:rsid w:val="00E80366"/>
    <w:rsid w:val="00E8133A"/>
    <w:rsid w:val="00E8612E"/>
    <w:rsid w:val="00E932AA"/>
    <w:rsid w:val="00E937E4"/>
    <w:rsid w:val="00E944B5"/>
    <w:rsid w:val="00EA03F1"/>
    <w:rsid w:val="00EA5122"/>
    <w:rsid w:val="00EA5E25"/>
    <w:rsid w:val="00EB4B06"/>
    <w:rsid w:val="00EB7DDA"/>
    <w:rsid w:val="00EC232B"/>
    <w:rsid w:val="00EC4C38"/>
    <w:rsid w:val="00ED653A"/>
    <w:rsid w:val="00ED67FD"/>
    <w:rsid w:val="00ED7A6C"/>
    <w:rsid w:val="00EE352C"/>
    <w:rsid w:val="00EE368D"/>
    <w:rsid w:val="00EE493E"/>
    <w:rsid w:val="00EE59D3"/>
    <w:rsid w:val="00EE698E"/>
    <w:rsid w:val="00EF31A6"/>
    <w:rsid w:val="00EF41FE"/>
    <w:rsid w:val="00F00425"/>
    <w:rsid w:val="00F03DC9"/>
    <w:rsid w:val="00F049F9"/>
    <w:rsid w:val="00F05974"/>
    <w:rsid w:val="00F07D72"/>
    <w:rsid w:val="00F11F70"/>
    <w:rsid w:val="00F14C12"/>
    <w:rsid w:val="00F154AF"/>
    <w:rsid w:val="00F157CC"/>
    <w:rsid w:val="00F2000C"/>
    <w:rsid w:val="00F20994"/>
    <w:rsid w:val="00F228AB"/>
    <w:rsid w:val="00F2383A"/>
    <w:rsid w:val="00F25896"/>
    <w:rsid w:val="00F2604C"/>
    <w:rsid w:val="00F27231"/>
    <w:rsid w:val="00F32502"/>
    <w:rsid w:val="00F33367"/>
    <w:rsid w:val="00F33A19"/>
    <w:rsid w:val="00F44ED1"/>
    <w:rsid w:val="00F50793"/>
    <w:rsid w:val="00F5421E"/>
    <w:rsid w:val="00F679A4"/>
    <w:rsid w:val="00F725D3"/>
    <w:rsid w:val="00F7611E"/>
    <w:rsid w:val="00F7724D"/>
    <w:rsid w:val="00F8186F"/>
    <w:rsid w:val="00F868F9"/>
    <w:rsid w:val="00F92627"/>
    <w:rsid w:val="00F96EFB"/>
    <w:rsid w:val="00FA1826"/>
    <w:rsid w:val="00FA2307"/>
    <w:rsid w:val="00FA3C73"/>
    <w:rsid w:val="00FA5130"/>
    <w:rsid w:val="00FA6BB8"/>
    <w:rsid w:val="00FA6C65"/>
    <w:rsid w:val="00FB3FE5"/>
    <w:rsid w:val="00FB4495"/>
    <w:rsid w:val="00FB7FCD"/>
    <w:rsid w:val="00FC53A2"/>
    <w:rsid w:val="00FC59B3"/>
    <w:rsid w:val="00FC6933"/>
    <w:rsid w:val="00FD10CA"/>
    <w:rsid w:val="00FD633C"/>
    <w:rsid w:val="00FD7C25"/>
    <w:rsid w:val="00FE09A4"/>
    <w:rsid w:val="00FE4195"/>
    <w:rsid w:val="00FF1D31"/>
    <w:rsid w:val="00FF413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97092"/>
  <w15:docId w15:val="{323AC11C-29BB-4E83-A2EC-75C48AD8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362"/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8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8D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A6696"/>
    <w:pPr>
      <w:spacing w:before="100" w:beforeAutospacing="1" w:after="100" w:afterAutospacing="1"/>
      <w:ind w:firstLine="0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8735-603D-4CB6-AAC0-C4D5C018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1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</cp:lastModifiedBy>
  <cp:revision>10</cp:revision>
  <cp:lastPrinted>2019-07-01T11:18:00Z</cp:lastPrinted>
  <dcterms:created xsi:type="dcterms:W3CDTF">2019-06-14T09:13:00Z</dcterms:created>
  <dcterms:modified xsi:type="dcterms:W3CDTF">2019-07-02T06:16:00Z</dcterms:modified>
</cp:coreProperties>
</file>